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2A" w:rsidRDefault="009D792A" w:rsidP="009D792A">
      <w:pPr>
        <w:tabs>
          <w:tab w:val="left" w:pos="8640"/>
        </w:tabs>
        <w:rPr>
          <w:b/>
          <w:sz w:val="27"/>
          <w:szCs w:val="27"/>
          <w:lang w:val="es-MX"/>
        </w:rPr>
      </w:pPr>
      <w:r>
        <w:rPr>
          <w:sz w:val="19"/>
          <w:szCs w:val="19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</w:rPr>
        <w:t>P</w:t>
      </w:r>
      <w:r w:rsidR="00E51C38">
        <w:rPr>
          <w:rFonts w:ascii="Arial" w:hAnsi="Arial" w:cs="Arial"/>
          <w:b/>
          <w:bCs/>
        </w:rPr>
        <w:t>ASE</w:t>
      </w:r>
      <w:r>
        <w:rPr>
          <w:b/>
          <w:bCs/>
          <w:sz w:val="27"/>
          <w:szCs w:val="27"/>
        </w:rPr>
        <w:t xml:space="preserve">  DE SALIDA</w:t>
      </w:r>
    </w:p>
    <w:p w:rsidR="002D06D5" w:rsidRDefault="002D06D5" w:rsidP="002D06D5">
      <w:pPr>
        <w:tabs>
          <w:tab w:val="left" w:pos="8640"/>
        </w:tabs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</w:p>
    <w:p w:rsidR="002D06D5" w:rsidRPr="002D06D5" w:rsidRDefault="002D06D5" w:rsidP="002D06D5">
      <w:pPr>
        <w:pStyle w:val="Ttulo2"/>
        <w:spacing w:line="276" w:lineRule="auto"/>
        <w:rPr>
          <w:rFonts w:ascii="Bookman Old Style" w:hAnsi="Bookman Old Style"/>
          <w:bCs w:val="0"/>
          <w:color w:val="auto"/>
          <w:sz w:val="21"/>
          <w:szCs w:val="21"/>
        </w:rPr>
      </w:pPr>
      <w:r w:rsidRPr="002D06D5">
        <w:rPr>
          <w:rFonts w:ascii="Bookman Old Style" w:hAnsi="Bookman Old Style"/>
          <w:bCs w:val="0"/>
          <w:color w:val="auto"/>
          <w:sz w:val="19"/>
          <w:szCs w:val="19"/>
        </w:rPr>
        <w:t>NOMBRE:</w:t>
      </w:r>
      <w:r w:rsidRPr="002D06D5">
        <w:rPr>
          <w:rFonts w:ascii="Bookman Old Style" w:hAnsi="Bookman Old Style"/>
          <w:bCs w:val="0"/>
          <w:color w:val="auto"/>
          <w:sz w:val="19"/>
          <w:szCs w:val="19"/>
          <w:u w:val="single"/>
        </w:rPr>
        <w:t xml:space="preserve">                                                                                      No. DE EMP.</w:t>
      </w:r>
      <w:r>
        <w:rPr>
          <w:rFonts w:ascii="Bookman Old Style" w:hAnsi="Bookman Old Style"/>
          <w:b w:val="0"/>
          <w:bCs w:val="0"/>
          <w:color w:val="auto"/>
          <w:sz w:val="19"/>
          <w:szCs w:val="19"/>
        </w:rPr>
        <w:t>___________________</w:t>
      </w:r>
      <w:r w:rsidRPr="002D06D5">
        <w:rPr>
          <w:rFonts w:ascii="Bookman Old Style" w:hAnsi="Bookman Old Style"/>
          <w:bCs w:val="0"/>
          <w:color w:val="auto"/>
          <w:sz w:val="19"/>
          <w:szCs w:val="19"/>
          <w:u w:val="single"/>
        </w:rPr>
        <w:t xml:space="preserve">                 </w:t>
      </w:r>
      <w:r>
        <w:rPr>
          <w:bCs w:val="0"/>
          <w:color w:val="auto"/>
          <w:sz w:val="19"/>
          <w:szCs w:val="19"/>
          <w:u w:val="single"/>
        </w:rPr>
        <w:t xml:space="preserve">   </w:t>
      </w:r>
    </w:p>
    <w:p w:rsidR="002D06D5" w:rsidRDefault="002D06D5" w:rsidP="002D06D5">
      <w:pPr>
        <w:spacing w:line="276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PUESTO</w:t>
      </w:r>
      <w:proofErr w:type="gramStart"/>
      <w:r>
        <w:rPr>
          <w:b/>
          <w:sz w:val="19"/>
          <w:szCs w:val="19"/>
        </w:rPr>
        <w:t>:_</w:t>
      </w:r>
      <w:proofErr w:type="gramEnd"/>
      <w:r>
        <w:rPr>
          <w:b/>
          <w:sz w:val="19"/>
          <w:szCs w:val="19"/>
        </w:rPr>
        <w:t xml:space="preserve">_____________________________________________________________________________________________ </w:t>
      </w:r>
    </w:p>
    <w:p w:rsidR="002D06D5" w:rsidRDefault="002D06D5" w:rsidP="002D06D5">
      <w:pPr>
        <w:spacing w:line="276" w:lineRule="auto"/>
        <w:jc w:val="both"/>
        <w:rPr>
          <w:sz w:val="19"/>
          <w:szCs w:val="19"/>
        </w:rPr>
      </w:pPr>
      <w:r>
        <w:rPr>
          <w:b/>
          <w:sz w:val="19"/>
          <w:szCs w:val="19"/>
        </w:rPr>
        <w:t>ADSCRIPCION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_________________</w:t>
      </w:r>
      <w:r>
        <w:rPr>
          <w:b/>
          <w:sz w:val="19"/>
          <w:szCs w:val="19"/>
        </w:rPr>
        <w:t>_________________________________________________________</w:t>
      </w:r>
    </w:p>
    <w:p w:rsidR="002D06D5" w:rsidRDefault="002D06D5" w:rsidP="002D06D5">
      <w:pPr>
        <w:ind w:left="4248" w:firstLine="708"/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 xml:space="preserve">           HORA DE SALIDA</w:t>
      </w:r>
      <w:proofErr w:type="gramStart"/>
      <w:r>
        <w:rPr>
          <w:rFonts w:ascii="Bookman Old Style" w:hAnsi="Bookman Old Style"/>
          <w:b/>
          <w:bCs/>
          <w:sz w:val="19"/>
          <w:szCs w:val="19"/>
        </w:rPr>
        <w:t>:_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 xml:space="preserve">_____________________ </w:t>
      </w:r>
    </w:p>
    <w:p w:rsidR="002D06D5" w:rsidRDefault="002D06D5" w:rsidP="002D06D5">
      <w:pPr>
        <w:ind w:left="4248"/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 xml:space="preserve">                      </w:t>
      </w:r>
      <w:r>
        <w:rPr>
          <w:rFonts w:ascii="Bookman Old Style" w:hAnsi="Bookman Old Style"/>
          <w:b/>
          <w:bCs/>
          <w:sz w:val="19"/>
          <w:szCs w:val="19"/>
          <w:u w:val="single"/>
        </w:rPr>
        <w:t>REGRESA</w:t>
      </w:r>
      <w:r>
        <w:rPr>
          <w:rFonts w:ascii="Bookman Old Style" w:hAnsi="Bookman Old Style"/>
          <w:b/>
          <w:bCs/>
          <w:sz w:val="19"/>
          <w:szCs w:val="19"/>
        </w:rPr>
        <w:t xml:space="preserve">: _____ A LAS </w:t>
      </w:r>
      <w:r w:rsidR="00766376">
        <w:rPr>
          <w:rFonts w:ascii="Bookman Old Style" w:hAnsi="Bookman Old Style"/>
          <w:b/>
          <w:bCs/>
          <w:sz w:val="19"/>
          <w:szCs w:val="19"/>
        </w:rPr>
        <w:t>___</w:t>
      </w:r>
      <w:r>
        <w:rPr>
          <w:rFonts w:ascii="Bookman Old Style" w:hAnsi="Bookman Old Style"/>
          <w:b/>
          <w:bCs/>
          <w:sz w:val="19"/>
          <w:szCs w:val="19"/>
        </w:rPr>
        <w:t>______________</w:t>
      </w:r>
    </w:p>
    <w:p w:rsidR="002D06D5" w:rsidRDefault="002D06D5" w:rsidP="002D06D5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AL BANCO</w:t>
      </w:r>
      <w:proofErr w:type="gramStart"/>
      <w:r>
        <w:rPr>
          <w:b/>
          <w:sz w:val="19"/>
          <w:szCs w:val="19"/>
        </w:rPr>
        <w:t>:_</w:t>
      </w:r>
      <w:proofErr w:type="gramEnd"/>
      <w:r>
        <w:rPr>
          <w:b/>
          <w:sz w:val="19"/>
          <w:szCs w:val="19"/>
        </w:rPr>
        <w:t xml:space="preserve">________________________                                              </w:t>
      </w:r>
      <w:r w:rsidR="00766376">
        <w:rPr>
          <w:b/>
          <w:sz w:val="19"/>
          <w:szCs w:val="19"/>
        </w:rPr>
        <w:t xml:space="preserve">       </w:t>
      </w:r>
      <w:r>
        <w:rPr>
          <w:b/>
          <w:sz w:val="19"/>
          <w:szCs w:val="19"/>
        </w:rPr>
        <w:t>NO__________</w:t>
      </w:r>
    </w:p>
    <w:p w:rsidR="002D06D5" w:rsidRDefault="002D06D5" w:rsidP="002D06D5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ASUNTO PARTICULAR:   _______________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2D06D5" w:rsidRDefault="002D06D5" w:rsidP="002D06D5">
      <w:pPr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>COMISION SINDICAL</w:t>
      </w:r>
      <w:proofErr w:type="gramStart"/>
      <w:r>
        <w:rPr>
          <w:rFonts w:ascii="Bookman Old Style" w:hAnsi="Bookman Old Style"/>
          <w:b/>
          <w:bCs/>
          <w:sz w:val="19"/>
          <w:szCs w:val="19"/>
        </w:rPr>
        <w:t>:_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>____________</w:t>
      </w:r>
    </w:p>
    <w:p w:rsidR="002D06D5" w:rsidRDefault="002D06D5" w:rsidP="002D06D5">
      <w:pPr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>ASUNTO OFICIAL ______ DONDE __________________________________________________________________</w:t>
      </w:r>
    </w:p>
    <w:p w:rsidR="002D06D5" w:rsidRDefault="002D06D5" w:rsidP="002D06D5">
      <w:pPr>
        <w:jc w:val="both"/>
        <w:rPr>
          <w:rFonts w:ascii="Bookman Old Style" w:hAnsi="Bookman Old Style"/>
          <w:b/>
          <w:bCs/>
          <w:sz w:val="19"/>
          <w:szCs w:val="19"/>
        </w:rPr>
      </w:pPr>
      <w:proofErr w:type="gramStart"/>
      <w:r>
        <w:rPr>
          <w:rFonts w:ascii="Bookman Old Style" w:hAnsi="Bookman Old Style"/>
          <w:b/>
          <w:bCs/>
          <w:sz w:val="19"/>
          <w:szCs w:val="19"/>
        </w:rPr>
        <w:t>ACTIVIDAD :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 xml:space="preserve">  _____________________________________________________________________________________</w:t>
      </w:r>
    </w:p>
    <w:p w:rsidR="002D06D5" w:rsidRDefault="002D06D5" w:rsidP="002D06D5">
      <w:pPr>
        <w:spacing w:line="360" w:lineRule="auto"/>
        <w:jc w:val="both"/>
        <w:rPr>
          <w:rFonts w:ascii="Bookman Old Style" w:hAnsi="Bookman Old Style"/>
          <w:b/>
          <w:bCs/>
          <w:sz w:val="15"/>
          <w:szCs w:val="15"/>
        </w:rPr>
      </w:pPr>
    </w:p>
    <w:p w:rsidR="002D06D5" w:rsidRDefault="002D06D5" w:rsidP="002D06D5">
      <w:pPr>
        <w:spacing w:line="360" w:lineRule="auto"/>
        <w:jc w:val="center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 xml:space="preserve">                                                       CD. CHETUMAL, Q. ROO, A ____ DE _____________ </w:t>
      </w:r>
      <w:proofErr w:type="spellStart"/>
      <w:r>
        <w:rPr>
          <w:rFonts w:ascii="Bookman Old Style" w:hAnsi="Bookman Old Style"/>
          <w:b/>
          <w:bCs/>
          <w:sz w:val="19"/>
          <w:szCs w:val="19"/>
        </w:rPr>
        <w:t>DE</w:t>
      </w:r>
      <w:proofErr w:type="spellEnd"/>
      <w:r>
        <w:rPr>
          <w:rFonts w:ascii="Bookman Old Style" w:hAnsi="Bookman Old Style"/>
          <w:b/>
          <w:bCs/>
          <w:sz w:val="19"/>
          <w:szCs w:val="19"/>
        </w:rPr>
        <w:t xml:space="preserve"> 202</w:t>
      </w:r>
      <w:r w:rsidR="00E51C38">
        <w:rPr>
          <w:rFonts w:ascii="Bookman Old Style" w:hAnsi="Bookman Old Style"/>
          <w:b/>
          <w:bCs/>
          <w:sz w:val="19"/>
          <w:szCs w:val="19"/>
        </w:rPr>
        <w:t>6</w:t>
      </w:r>
      <w:r>
        <w:rPr>
          <w:rFonts w:ascii="Bookman Old Style" w:hAnsi="Bookman Old Style"/>
          <w:b/>
          <w:bCs/>
          <w:sz w:val="19"/>
          <w:szCs w:val="19"/>
        </w:rPr>
        <w:t>.</w:t>
      </w:r>
    </w:p>
    <w:p w:rsidR="002D06D5" w:rsidRDefault="002D06D5" w:rsidP="002D06D5">
      <w:pPr>
        <w:spacing w:line="360" w:lineRule="auto"/>
        <w:jc w:val="center"/>
        <w:rPr>
          <w:rFonts w:ascii="Bookman Old Style" w:hAnsi="Bookman Old Style"/>
          <w:b/>
          <w:bCs/>
          <w:sz w:val="19"/>
          <w:szCs w:val="19"/>
        </w:rPr>
      </w:pPr>
    </w:p>
    <w:p w:rsidR="002D06D5" w:rsidRDefault="002D06D5" w:rsidP="002D06D5">
      <w:pPr>
        <w:spacing w:line="360" w:lineRule="auto"/>
        <w:jc w:val="center"/>
        <w:rPr>
          <w:rFonts w:ascii="Bookman Old Style" w:hAnsi="Bookman Old Style"/>
          <w:b/>
          <w:bCs/>
          <w:sz w:val="19"/>
          <w:szCs w:val="19"/>
        </w:rPr>
      </w:pPr>
    </w:p>
    <w:p w:rsidR="002D06D5" w:rsidRDefault="002D06D5" w:rsidP="002D06D5">
      <w:pPr>
        <w:pStyle w:val="Ttulo3"/>
        <w:jc w:val="left"/>
        <w:rPr>
          <w:rFonts w:ascii="Times New Roman" w:hAnsi="Times New Roman"/>
          <w:b w:val="0"/>
          <w:bCs w:val="0"/>
          <w:sz w:val="19"/>
          <w:szCs w:val="19"/>
        </w:rPr>
      </w:pPr>
      <w:r>
        <w:rPr>
          <w:sz w:val="19"/>
          <w:szCs w:val="19"/>
        </w:rPr>
        <w:t>C.___________________________________          ____________________________________</w:t>
      </w:r>
    </w:p>
    <w:p w:rsidR="002D06D5" w:rsidRDefault="002D06D5" w:rsidP="002D06D5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</w:t>
      </w:r>
      <w:r>
        <w:rPr>
          <w:b/>
          <w:bCs/>
          <w:sz w:val="19"/>
          <w:szCs w:val="19"/>
        </w:rPr>
        <w:t>NOMBRE Y FIRMA DE SU JEFE INMEDIATO</w:t>
      </w:r>
    </w:p>
    <w:p w:rsidR="002D06D5" w:rsidRDefault="002D06D5" w:rsidP="002D0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49"/>
        <w:gridCol w:w="3455"/>
      </w:tblGrid>
      <w:tr w:rsidR="002D06D5" w:rsidTr="002D06D5">
        <w:trPr>
          <w:jc w:val="right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D5" w:rsidRDefault="002D06D5">
            <w:pPr>
              <w:pStyle w:val="Ttulo3"/>
              <w:jc w:val="center"/>
              <w:outlineLvl w:val="2"/>
              <w:rPr>
                <w:rFonts w:ascii="Arial" w:hAnsi="Arial" w:cs="Arial"/>
                <w:sz w:val="23"/>
                <w:szCs w:val="23"/>
                <w:lang w:val="es-MX"/>
              </w:rPr>
            </w:pPr>
            <w:proofErr w:type="spellStart"/>
            <w:r>
              <w:rPr>
                <w:rFonts w:ascii="Arial" w:hAnsi="Arial" w:cs="Arial"/>
                <w:sz w:val="14"/>
                <w:szCs w:val="23"/>
                <w:lang w:val="es-MX"/>
              </w:rPr>
              <w:t>Vo</w:t>
            </w:r>
            <w:proofErr w:type="spellEnd"/>
            <w:r>
              <w:rPr>
                <w:rFonts w:ascii="Arial" w:hAnsi="Arial" w:cs="Arial"/>
                <w:sz w:val="14"/>
                <w:szCs w:val="23"/>
                <w:lang w:val="es-MX"/>
              </w:rPr>
              <w:t>. Bo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D5" w:rsidRDefault="002D06D5">
            <w:pPr>
              <w:pStyle w:val="Ttulo3"/>
              <w:outlineLvl w:val="2"/>
              <w:rPr>
                <w:rFonts w:ascii="Arial" w:hAnsi="Arial" w:cs="Arial"/>
                <w:sz w:val="23"/>
                <w:szCs w:val="23"/>
                <w:lang w:val="es-MX"/>
              </w:rPr>
            </w:pPr>
            <w:r>
              <w:rPr>
                <w:rFonts w:ascii="Arial" w:hAnsi="Arial" w:cs="Arial"/>
                <w:sz w:val="16"/>
              </w:rPr>
              <w:t>Nombre del director y firma</w:t>
            </w:r>
          </w:p>
        </w:tc>
      </w:tr>
    </w:tbl>
    <w:p w:rsidR="002D06D5" w:rsidRDefault="002D06D5" w:rsidP="002D06D5">
      <w:pPr>
        <w:rPr>
          <w:rFonts w:ascii="Arial" w:hAnsi="Arial" w:cs="Arial"/>
          <w:sz w:val="22"/>
          <w:szCs w:val="22"/>
          <w:lang w:eastAsia="en-US"/>
        </w:rPr>
      </w:pPr>
    </w:p>
    <w:p w:rsidR="009D792A" w:rsidRDefault="009D792A" w:rsidP="009D792A">
      <w:pPr>
        <w:tabs>
          <w:tab w:val="left" w:pos="8640"/>
        </w:tabs>
        <w:rPr>
          <w:b/>
          <w:sz w:val="27"/>
          <w:szCs w:val="27"/>
          <w:lang w:val="es-MX"/>
        </w:rPr>
      </w:pPr>
      <w:r>
        <w:rPr>
          <w:sz w:val="19"/>
          <w:szCs w:val="19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</w:rPr>
        <w:t>P</w:t>
      </w:r>
      <w:r w:rsidR="00E51C38">
        <w:rPr>
          <w:rFonts w:ascii="Arial" w:hAnsi="Arial" w:cs="Arial"/>
          <w:b/>
          <w:bCs/>
        </w:rPr>
        <w:t>ASE</w:t>
      </w:r>
      <w:r>
        <w:rPr>
          <w:b/>
          <w:bCs/>
          <w:sz w:val="27"/>
          <w:szCs w:val="27"/>
        </w:rPr>
        <w:t xml:space="preserve">  DE SALIDA</w:t>
      </w:r>
    </w:p>
    <w:p w:rsidR="001254F9" w:rsidRPr="002D06D5" w:rsidRDefault="001254F9" w:rsidP="001254F9">
      <w:pPr>
        <w:pStyle w:val="Ttulo2"/>
        <w:spacing w:line="276" w:lineRule="auto"/>
        <w:rPr>
          <w:rFonts w:ascii="Bookman Old Style" w:hAnsi="Bookman Old Style"/>
          <w:bCs w:val="0"/>
          <w:color w:val="auto"/>
          <w:sz w:val="21"/>
          <w:szCs w:val="21"/>
        </w:rPr>
      </w:pPr>
      <w:r w:rsidRPr="002D06D5">
        <w:rPr>
          <w:rFonts w:ascii="Bookman Old Style" w:hAnsi="Bookman Old Style"/>
          <w:bCs w:val="0"/>
          <w:color w:val="auto"/>
          <w:sz w:val="19"/>
          <w:szCs w:val="19"/>
        </w:rPr>
        <w:t>NOMBRE:</w:t>
      </w:r>
      <w:r w:rsidRPr="002D06D5">
        <w:rPr>
          <w:rFonts w:ascii="Bookman Old Style" w:hAnsi="Bookman Old Style"/>
          <w:bCs w:val="0"/>
          <w:color w:val="auto"/>
          <w:sz w:val="19"/>
          <w:szCs w:val="19"/>
          <w:u w:val="single"/>
        </w:rPr>
        <w:t xml:space="preserve">                                                                                      No. DE EMP.</w:t>
      </w:r>
      <w:r>
        <w:rPr>
          <w:rFonts w:ascii="Bookman Old Style" w:hAnsi="Bookman Old Style"/>
          <w:b w:val="0"/>
          <w:bCs w:val="0"/>
          <w:color w:val="auto"/>
          <w:sz w:val="19"/>
          <w:szCs w:val="19"/>
        </w:rPr>
        <w:t>___________________</w:t>
      </w:r>
      <w:r w:rsidRPr="002D06D5">
        <w:rPr>
          <w:rFonts w:ascii="Bookman Old Style" w:hAnsi="Bookman Old Style"/>
          <w:bCs w:val="0"/>
          <w:color w:val="auto"/>
          <w:sz w:val="19"/>
          <w:szCs w:val="19"/>
          <w:u w:val="single"/>
        </w:rPr>
        <w:t xml:space="preserve">                 </w:t>
      </w:r>
      <w:r>
        <w:rPr>
          <w:bCs w:val="0"/>
          <w:color w:val="auto"/>
          <w:sz w:val="19"/>
          <w:szCs w:val="19"/>
          <w:u w:val="single"/>
        </w:rPr>
        <w:t xml:space="preserve">   </w:t>
      </w:r>
    </w:p>
    <w:p w:rsidR="001254F9" w:rsidRDefault="001254F9" w:rsidP="001254F9">
      <w:pPr>
        <w:spacing w:line="276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PUESTO</w:t>
      </w:r>
      <w:proofErr w:type="gramStart"/>
      <w:r>
        <w:rPr>
          <w:b/>
          <w:sz w:val="19"/>
          <w:szCs w:val="19"/>
        </w:rPr>
        <w:t>:_</w:t>
      </w:r>
      <w:proofErr w:type="gramEnd"/>
      <w:r>
        <w:rPr>
          <w:b/>
          <w:sz w:val="19"/>
          <w:szCs w:val="19"/>
        </w:rPr>
        <w:t xml:space="preserve">_____________________________________________________________________________________________ </w:t>
      </w:r>
    </w:p>
    <w:p w:rsidR="001254F9" w:rsidRDefault="001254F9" w:rsidP="001254F9">
      <w:pPr>
        <w:spacing w:line="276" w:lineRule="auto"/>
        <w:jc w:val="both"/>
        <w:rPr>
          <w:sz w:val="19"/>
          <w:szCs w:val="19"/>
        </w:rPr>
      </w:pPr>
      <w:r>
        <w:rPr>
          <w:b/>
          <w:sz w:val="19"/>
          <w:szCs w:val="19"/>
        </w:rPr>
        <w:t>ADSCRIPCION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_________________</w:t>
      </w:r>
      <w:r>
        <w:rPr>
          <w:b/>
          <w:sz w:val="19"/>
          <w:szCs w:val="19"/>
        </w:rPr>
        <w:t>_________________________________________________________</w:t>
      </w:r>
    </w:p>
    <w:p w:rsidR="001254F9" w:rsidRDefault="001254F9" w:rsidP="001254F9">
      <w:pPr>
        <w:ind w:left="4248" w:firstLine="708"/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 xml:space="preserve">           HORA DE SALIDA</w:t>
      </w:r>
      <w:proofErr w:type="gramStart"/>
      <w:r>
        <w:rPr>
          <w:rFonts w:ascii="Bookman Old Style" w:hAnsi="Bookman Old Style"/>
          <w:b/>
          <w:bCs/>
          <w:sz w:val="19"/>
          <w:szCs w:val="19"/>
        </w:rPr>
        <w:t>:_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 xml:space="preserve">_____________________ </w:t>
      </w:r>
    </w:p>
    <w:p w:rsidR="001254F9" w:rsidRDefault="001254F9" w:rsidP="001254F9">
      <w:pPr>
        <w:ind w:left="4248"/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 xml:space="preserve">                      </w:t>
      </w:r>
      <w:r>
        <w:rPr>
          <w:rFonts w:ascii="Bookman Old Style" w:hAnsi="Bookman Old Style"/>
          <w:b/>
          <w:bCs/>
          <w:sz w:val="19"/>
          <w:szCs w:val="19"/>
          <w:u w:val="single"/>
        </w:rPr>
        <w:t>REGRESA</w:t>
      </w:r>
      <w:r>
        <w:rPr>
          <w:rFonts w:ascii="Bookman Old Style" w:hAnsi="Bookman Old Style"/>
          <w:b/>
          <w:bCs/>
          <w:sz w:val="19"/>
          <w:szCs w:val="19"/>
        </w:rPr>
        <w:t>: SI</w:t>
      </w:r>
      <w:proofErr w:type="gramStart"/>
      <w:r>
        <w:rPr>
          <w:rFonts w:ascii="Bookman Old Style" w:hAnsi="Bookman Old Style"/>
          <w:b/>
          <w:bCs/>
          <w:sz w:val="19"/>
          <w:szCs w:val="19"/>
        </w:rPr>
        <w:t>,_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>____ A LAS ______________</w:t>
      </w:r>
    </w:p>
    <w:p w:rsidR="001254F9" w:rsidRDefault="001254F9" w:rsidP="001254F9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AL BANCO</w:t>
      </w:r>
      <w:proofErr w:type="gramStart"/>
      <w:r>
        <w:rPr>
          <w:b/>
          <w:sz w:val="19"/>
          <w:szCs w:val="19"/>
        </w:rPr>
        <w:t>:_</w:t>
      </w:r>
      <w:proofErr w:type="gramEnd"/>
      <w:r>
        <w:rPr>
          <w:b/>
          <w:sz w:val="19"/>
          <w:szCs w:val="19"/>
        </w:rPr>
        <w:t>________________________                                              NO__________</w:t>
      </w:r>
    </w:p>
    <w:p w:rsidR="001254F9" w:rsidRDefault="001254F9" w:rsidP="001254F9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ASUNTO PARTICULAR:   _______________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1254F9" w:rsidRDefault="001254F9" w:rsidP="001254F9">
      <w:pPr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>COMISION SINDICAL</w:t>
      </w:r>
      <w:proofErr w:type="gramStart"/>
      <w:r>
        <w:rPr>
          <w:rFonts w:ascii="Bookman Old Style" w:hAnsi="Bookman Old Style"/>
          <w:b/>
          <w:bCs/>
          <w:sz w:val="19"/>
          <w:szCs w:val="19"/>
        </w:rPr>
        <w:t>:_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>____________</w:t>
      </w:r>
    </w:p>
    <w:p w:rsidR="001254F9" w:rsidRDefault="001254F9" w:rsidP="001254F9">
      <w:pPr>
        <w:jc w:val="both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>ASUNTO OFICIAL ______ DONDE __________________________________________________________________</w:t>
      </w:r>
    </w:p>
    <w:p w:rsidR="001254F9" w:rsidRDefault="001254F9" w:rsidP="001254F9">
      <w:pPr>
        <w:jc w:val="both"/>
        <w:rPr>
          <w:rFonts w:ascii="Bookman Old Style" w:hAnsi="Bookman Old Style"/>
          <w:b/>
          <w:bCs/>
          <w:sz w:val="19"/>
          <w:szCs w:val="19"/>
        </w:rPr>
      </w:pPr>
      <w:proofErr w:type="gramStart"/>
      <w:r>
        <w:rPr>
          <w:rFonts w:ascii="Bookman Old Style" w:hAnsi="Bookman Old Style"/>
          <w:b/>
          <w:bCs/>
          <w:sz w:val="19"/>
          <w:szCs w:val="19"/>
        </w:rPr>
        <w:t>ACTIVIDAD :</w:t>
      </w:r>
      <w:proofErr w:type="gramEnd"/>
      <w:r>
        <w:rPr>
          <w:rFonts w:ascii="Bookman Old Style" w:hAnsi="Bookman Old Style"/>
          <w:b/>
          <w:bCs/>
          <w:sz w:val="19"/>
          <w:szCs w:val="19"/>
        </w:rPr>
        <w:t xml:space="preserve">  _____________________________________________________________________________________</w:t>
      </w:r>
    </w:p>
    <w:p w:rsidR="001254F9" w:rsidRDefault="001254F9" w:rsidP="001254F9">
      <w:pPr>
        <w:spacing w:line="360" w:lineRule="auto"/>
        <w:jc w:val="both"/>
        <w:rPr>
          <w:rFonts w:ascii="Bookman Old Style" w:hAnsi="Bookman Old Style"/>
          <w:b/>
          <w:bCs/>
          <w:sz w:val="15"/>
          <w:szCs w:val="15"/>
        </w:rPr>
      </w:pPr>
    </w:p>
    <w:p w:rsidR="001254F9" w:rsidRDefault="001254F9" w:rsidP="001254F9">
      <w:pPr>
        <w:spacing w:line="360" w:lineRule="auto"/>
        <w:jc w:val="center"/>
        <w:rPr>
          <w:rFonts w:ascii="Bookman Old Style" w:hAnsi="Bookman Old Style"/>
          <w:b/>
          <w:bCs/>
          <w:sz w:val="19"/>
          <w:szCs w:val="19"/>
        </w:rPr>
      </w:pPr>
      <w:r>
        <w:rPr>
          <w:rFonts w:ascii="Bookman Old Style" w:hAnsi="Bookman Old Style"/>
          <w:b/>
          <w:bCs/>
          <w:sz w:val="19"/>
          <w:szCs w:val="19"/>
        </w:rPr>
        <w:t xml:space="preserve">                                                       CD. CHETUMAL, Q. ROO, A ____ DE _____________ </w:t>
      </w:r>
      <w:proofErr w:type="spellStart"/>
      <w:r>
        <w:rPr>
          <w:rFonts w:ascii="Bookman Old Style" w:hAnsi="Bookman Old Style"/>
          <w:b/>
          <w:bCs/>
          <w:sz w:val="19"/>
          <w:szCs w:val="19"/>
        </w:rPr>
        <w:t>DE</w:t>
      </w:r>
      <w:proofErr w:type="spellEnd"/>
      <w:r>
        <w:rPr>
          <w:rFonts w:ascii="Bookman Old Style" w:hAnsi="Bookman Old Style"/>
          <w:b/>
          <w:bCs/>
          <w:sz w:val="19"/>
          <w:szCs w:val="19"/>
        </w:rPr>
        <w:t xml:space="preserve"> 202</w:t>
      </w:r>
      <w:r w:rsidR="00E51C38">
        <w:rPr>
          <w:rFonts w:ascii="Bookman Old Style" w:hAnsi="Bookman Old Style"/>
          <w:b/>
          <w:bCs/>
          <w:sz w:val="19"/>
          <w:szCs w:val="19"/>
        </w:rPr>
        <w:t>6</w:t>
      </w:r>
      <w:r>
        <w:rPr>
          <w:rFonts w:ascii="Bookman Old Style" w:hAnsi="Bookman Old Style"/>
          <w:b/>
          <w:bCs/>
          <w:sz w:val="19"/>
          <w:szCs w:val="19"/>
        </w:rPr>
        <w:t>.</w:t>
      </w:r>
    </w:p>
    <w:p w:rsidR="001254F9" w:rsidRDefault="001254F9" w:rsidP="001254F9">
      <w:pPr>
        <w:spacing w:line="360" w:lineRule="auto"/>
        <w:jc w:val="center"/>
        <w:rPr>
          <w:rFonts w:ascii="Bookman Old Style" w:hAnsi="Bookman Old Style"/>
          <w:b/>
          <w:bCs/>
          <w:sz w:val="19"/>
          <w:szCs w:val="19"/>
        </w:rPr>
      </w:pPr>
    </w:p>
    <w:p w:rsidR="001254F9" w:rsidRDefault="001254F9" w:rsidP="001254F9">
      <w:pPr>
        <w:spacing w:line="360" w:lineRule="auto"/>
        <w:jc w:val="center"/>
        <w:rPr>
          <w:rFonts w:ascii="Bookman Old Style" w:hAnsi="Bookman Old Style"/>
          <w:b/>
          <w:bCs/>
          <w:sz w:val="19"/>
          <w:szCs w:val="19"/>
        </w:rPr>
      </w:pPr>
    </w:p>
    <w:p w:rsidR="001254F9" w:rsidRDefault="001254F9" w:rsidP="001254F9">
      <w:pPr>
        <w:pStyle w:val="Ttulo3"/>
        <w:jc w:val="left"/>
        <w:rPr>
          <w:rFonts w:ascii="Times New Roman" w:hAnsi="Times New Roman"/>
          <w:b w:val="0"/>
          <w:bCs w:val="0"/>
          <w:sz w:val="19"/>
          <w:szCs w:val="19"/>
        </w:rPr>
      </w:pPr>
      <w:r>
        <w:rPr>
          <w:sz w:val="19"/>
          <w:szCs w:val="19"/>
        </w:rPr>
        <w:t>C.___________________________________          ____________________________________</w:t>
      </w:r>
    </w:p>
    <w:p w:rsidR="001254F9" w:rsidRDefault="001254F9" w:rsidP="001254F9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</w:t>
      </w:r>
      <w:r>
        <w:rPr>
          <w:b/>
          <w:bCs/>
          <w:sz w:val="19"/>
          <w:szCs w:val="19"/>
        </w:rPr>
        <w:t>NOMBRE Y FIRMA DE SU JEFE INMEDIATO</w:t>
      </w:r>
    </w:p>
    <w:p w:rsidR="001254F9" w:rsidRDefault="001254F9" w:rsidP="00125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49"/>
        <w:gridCol w:w="3455"/>
      </w:tblGrid>
      <w:tr w:rsidR="001254F9" w:rsidTr="00766DED">
        <w:trPr>
          <w:jc w:val="right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F9" w:rsidRDefault="001254F9" w:rsidP="00766DED">
            <w:pPr>
              <w:pStyle w:val="Ttulo3"/>
              <w:jc w:val="center"/>
              <w:outlineLvl w:val="2"/>
              <w:rPr>
                <w:rFonts w:ascii="Arial" w:hAnsi="Arial" w:cs="Arial"/>
                <w:sz w:val="23"/>
                <w:szCs w:val="23"/>
                <w:lang w:val="es-MX"/>
              </w:rPr>
            </w:pPr>
            <w:proofErr w:type="spellStart"/>
            <w:r>
              <w:rPr>
                <w:rFonts w:ascii="Arial" w:hAnsi="Arial" w:cs="Arial"/>
                <w:sz w:val="14"/>
                <w:szCs w:val="23"/>
                <w:lang w:val="es-MX"/>
              </w:rPr>
              <w:t>Vo</w:t>
            </w:r>
            <w:proofErr w:type="spellEnd"/>
            <w:r>
              <w:rPr>
                <w:rFonts w:ascii="Arial" w:hAnsi="Arial" w:cs="Arial"/>
                <w:sz w:val="14"/>
                <w:szCs w:val="23"/>
                <w:lang w:val="es-MX"/>
              </w:rPr>
              <w:t>. Bo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F9" w:rsidRDefault="001254F9" w:rsidP="00766DED">
            <w:pPr>
              <w:pStyle w:val="Ttulo3"/>
              <w:outlineLvl w:val="2"/>
              <w:rPr>
                <w:rFonts w:ascii="Arial" w:hAnsi="Arial" w:cs="Arial"/>
                <w:sz w:val="23"/>
                <w:szCs w:val="23"/>
                <w:lang w:val="es-MX"/>
              </w:rPr>
            </w:pPr>
            <w:r>
              <w:rPr>
                <w:rFonts w:ascii="Arial" w:hAnsi="Arial" w:cs="Arial"/>
                <w:sz w:val="16"/>
              </w:rPr>
              <w:t>Nombre del director y firma</w:t>
            </w:r>
          </w:p>
        </w:tc>
      </w:tr>
    </w:tbl>
    <w:p w:rsidR="002D06D5" w:rsidRDefault="002D06D5" w:rsidP="002D06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6D5" w:rsidRDefault="002D06D5" w:rsidP="002D06D5">
      <w:pPr>
        <w:rPr>
          <w:rFonts w:ascii="Arial" w:hAnsi="Arial" w:cs="Arial"/>
        </w:rPr>
      </w:pPr>
    </w:p>
    <w:p w:rsidR="002D06D5" w:rsidRDefault="002D06D5" w:rsidP="002D06D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ISIÓN  DEL DEPORTE DE QUINTANA ROO</w:t>
      </w:r>
    </w:p>
    <w:p w:rsidR="002D06D5" w:rsidRPr="002D06D5" w:rsidRDefault="002D06D5" w:rsidP="002D06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6D5">
        <w:rPr>
          <w:rFonts w:ascii="Arial" w:hAnsi="Arial" w:cs="Arial"/>
          <w:b/>
          <w:sz w:val="20"/>
          <w:szCs w:val="20"/>
        </w:rPr>
        <w:t>DIRECCIÓN ADMINISTRATIVA Y DE MEJORA REGULATORIA</w:t>
      </w:r>
    </w:p>
    <w:p w:rsidR="002D06D5" w:rsidRDefault="002D06D5" w:rsidP="002D06D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RECURSOS HUMANOS Y DE MEJORA REGULATORIA</w:t>
      </w:r>
    </w:p>
    <w:p w:rsidR="002D06D5" w:rsidRDefault="002D06D5" w:rsidP="002D06D5">
      <w:pPr>
        <w:rPr>
          <w:rFonts w:ascii="Arial" w:hAnsi="Arial" w:cs="Arial"/>
          <w:sz w:val="20"/>
          <w:szCs w:val="20"/>
        </w:rPr>
      </w:pPr>
    </w:p>
    <w:p w:rsidR="002D06D5" w:rsidRDefault="002D06D5" w:rsidP="002D06D5">
      <w:pPr>
        <w:rPr>
          <w:rFonts w:ascii="Arial" w:hAnsi="Arial" w:cs="Arial"/>
          <w:sz w:val="20"/>
          <w:szCs w:val="20"/>
        </w:rPr>
      </w:pPr>
    </w:p>
    <w:p w:rsidR="002D06D5" w:rsidRDefault="002D06D5" w:rsidP="002D06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 NOE NARANJO GARCIA</w:t>
      </w:r>
    </w:p>
    <w:p w:rsidR="002D06D5" w:rsidRDefault="002D06D5" w:rsidP="002D06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ADMINISTRATIVO Y DE</w:t>
      </w:r>
    </w:p>
    <w:p w:rsidR="002D06D5" w:rsidRDefault="002D06D5" w:rsidP="002D06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JORA REGULATORIA.</w:t>
      </w:r>
    </w:p>
    <w:p w:rsidR="002D06D5" w:rsidRDefault="002D06D5" w:rsidP="002D06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E.</w:t>
      </w:r>
    </w:p>
    <w:p w:rsidR="002D06D5" w:rsidRDefault="002D06D5" w:rsidP="002D06D5">
      <w:pPr>
        <w:rPr>
          <w:rFonts w:ascii="Arial" w:hAnsi="Arial" w:cs="Arial"/>
          <w:b/>
          <w:bCs/>
          <w:sz w:val="20"/>
          <w:szCs w:val="20"/>
        </w:rPr>
      </w:pPr>
    </w:p>
    <w:p w:rsidR="002D06D5" w:rsidRDefault="002D06D5" w:rsidP="002D06D5">
      <w:pPr>
        <w:pStyle w:val="Ttulo2"/>
        <w:ind w:left="567"/>
        <w:jc w:val="center"/>
        <w:rPr>
          <w:rFonts w:ascii="Arial" w:hAnsi="Arial" w:cs="Arial"/>
          <w:color w:val="auto"/>
          <w:sz w:val="20"/>
          <w:szCs w:val="20"/>
        </w:rPr>
      </w:pPr>
      <w:r w:rsidRPr="002D06D5">
        <w:rPr>
          <w:rFonts w:ascii="Arial" w:hAnsi="Arial" w:cs="Arial"/>
          <w:color w:val="auto"/>
          <w:sz w:val="20"/>
          <w:szCs w:val="20"/>
        </w:rPr>
        <w:t>VACACIONES</w:t>
      </w:r>
    </w:p>
    <w:p w:rsidR="002D06D5" w:rsidRPr="002D06D5" w:rsidRDefault="002D06D5" w:rsidP="002D06D5"/>
    <w:p w:rsidR="002D06D5" w:rsidRPr="00766DED" w:rsidRDefault="002D06D5" w:rsidP="002D06D5">
      <w:pPr>
        <w:tabs>
          <w:tab w:val="left" w:pos="10773"/>
        </w:tabs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RRESPONDIENTES A      </w:t>
      </w:r>
      <w:r w:rsidR="00766DED">
        <w:rPr>
          <w:rFonts w:ascii="Arial" w:hAnsi="Arial" w:cs="Arial"/>
          <w:sz w:val="20"/>
          <w:szCs w:val="20"/>
        </w:rPr>
        <w:t>(</w:t>
      </w:r>
      <w:r w:rsidR="00766DED" w:rsidRPr="00766DED">
        <w:rPr>
          <w:rFonts w:ascii="Arial" w:hAnsi="Arial" w:cs="Arial"/>
          <w:sz w:val="20"/>
          <w:szCs w:val="20"/>
          <w:u w:val="single"/>
        </w:rPr>
        <w:t>PRIMER</w:t>
      </w:r>
      <w:r w:rsidR="00766DED">
        <w:rPr>
          <w:rFonts w:ascii="Arial" w:hAnsi="Arial" w:cs="Arial"/>
          <w:sz w:val="20"/>
          <w:szCs w:val="20"/>
          <w:u w:val="single"/>
        </w:rPr>
        <w:t>)</w:t>
      </w:r>
      <w:r w:rsidR="00766DED" w:rsidRPr="00766DED">
        <w:rPr>
          <w:rFonts w:ascii="Arial" w:hAnsi="Arial" w:cs="Arial"/>
          <w:sz w:val="20"/>
          <w:szCs w:val="20"/>
          <w:u w:val="single"/>
        </w:rPr>
        <w:t xml:space="preserve"> O </w:t>
      </w:r>
      <w:r w:rsidR="00766DED">
        <w:rPr>
          <w:rFonts w:ascii="Arial" w:hAnsi="Arial" w:cs="Arial"/>
          <w:sz w:val="20"/>
          <w:szCs w:val="20"/>
          <w:u w:val="single"/>
        </w:rPr>
        <w:t>(</w:t>
      </w:r>
      <w:r w:rsidR="00766DED" w:rsidRPr="00766DED">
        <w:rPr>
          <w:rFonts w:ascii="Arial" w:hAnsi="Arial" w:cs="Arial"/>
          <w:sz w:val="20"/>
          <w:szCs w:val="20"/>
          <w:u w:val="single"/>
        </w:rPr>
        <w:t>SEGUNDO</w:t>
      </w:r>
      <w:r w:rsidR="00766DED">
        <w:rPr>
          <w:rFonts w:ascii="Arial" w:hAnsi="Arial" w:cs="Arial"/>
          <w:sz w:val="20"/>
          <w:szCs w:val="20"/>
          <w:u w:val="single"/>
        </w:rPr>
        <w:t>)</w:t>
      </w:r>
      <w:r w:rsidR="00766DED" w:rsidRPr="00766DED">
        <w:rPr>
          <w:rFonts w:ascii="Arial" w:hAnsi="Arial" w:cs="Arial"/>
          <w:sz w:val="20"/>
          <w:szCs w:val="20"/>
          <w:u w:val="single"/>
        </w:rPr>
        <w:t xml:space="preserve"> </w:t>
      </w:r>
      <w:r w:rsidR="00766DED">
        <w:rPr>
          <w:rFonts w:ascii="Arial" w:hAnsi="Arial" w:cs="Arial"/>
          <w:sz w:val="20"/>
          <w:szCs w:val="20"/>
          <w:u w:val="single"/>
        </w:rPr>
        <w:t>(</w:t>
      </w:r>
      <w:r w:rsidR="00766DED" w:rsidRPr="00766DED">
        <w:rPr>
          <w:rFonts w:ascii="Arial" w:hAnsi="Arial" w:cs="Arial"/>
          <w:sz w:val="20"/>
          <w:szCs w:val="20"/>
          <w:u w:val="single"/>
        </w:rPr>
        <w:t>PERI</w:t>
      </w:r>
      <w:r w:rsidR="00766DED">
        <w:rPr>
          <w:rFonts w:ascii="Arial" w:hAnsi="Arial" w:cs="Arial"/>
          <w:sz w:val="20"/>
          <w:szCs w:val="20"/>
          <w:u w:val="single"/>
        </w:rPr>
        <w:t>O</w:t>
      </w:r>
      <w:r w:rsidR="00766DED" w:rsidRPr="00766DED">
        <w:rPr>
          <w:rFonts w:ascii="Arial" w:hAnsi="Arial" w:cs="Arial"/>
          <w:sz w:val="20"/>
          <w:szCs w:val="20"/>
          <w:u w:val="single"/>
        </w:rPr>
        <w:t>DO VACACIONAL</w:t>
      </w:r>
      <w:r w:rsidR="00766DED">
        <w:rPr>
          <w:rFonts w:ascii="Arial" w:hAnsi="Arial" w:cs="Arial"/>
          <w:sz w:val="20"/>
          <w:szCs w:val="20"/>
          <w:u w:val="single"/>
        </w:rPr>
        <w:t xml:space="preserve"> 202</w:t>
      </w:r>
      <w:r w:rsidR="00E51C38">
        <w:rPr>
          <w:rFonts w:ascii="Arial" w:hAnsi="Arial" w:cs="Arial"/>
          <w:sz w:val="20"/>
          <w:szCs w:val="20"/>
          <w:u w:val="single"/>
        </w:rPr>
        <w:t>6</w:t>
      </w:r>
      <w:r w:rsidR="00766DED">
        <w:rPr>
          <w:rFonts w:ascii="Arial" w:hAnsi="Arial" w:cs="Arial"/>
          <w:sz w:val="20"/>
          <w:szCs w:val="20"/>
          <w:u w:val="single"/>
        </w:rPr>
        <w:t>)</w:t>
      </w:r>
      <w:r w:rsidRPr="00766DED">
        <w:rPr>
          <w:rFonts w:ascii="Arial" w:hAnsi="Arial" w:cs="Arial"/>
          <w:sz w:val="20"/>
          <w:szCs w:val="20"/>
          <w:u w:val="single"/>
        </w:rPr>
        <w:t xml:space="preserve">                         </w:t>
      </w:r>
    </w:p>
    <w:p w:rsidR="002D06D5" w:rsidRDefault="002D06D5" w:rsidP="002D06D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32B57" wp14:editId="090290D6">
                <wp:simplePos x="0" y="0"/>
                <wp:positionH relativeFrom="column">
                  <wp:posOffset>1260475</wp:posOffset>
                </wp:positionH>
                <wp:positionV relativeFrom="paragraph">
                  <wp:posOffset>179705</wp:posOffset>
                </wp:positionV>
                <wp:extent cx="4577080" cy="0"/>
                <wp:effectExtent l="0" t="0" r="13970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15pt" to="45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E+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UMERO DE DÍAS       </w:t>
      </w:r>
      <w:r w:rsidR="00FF6059">
        <w:rPr>
          <w:rFonts w:ascii="Arial" w:hAnsi="Arial" w:cs="Arial"/>
          <w:sz w:val="20"/>
          <w:szCs w:val="20"/>
        </w:rPr>
        <w:t>(   )</w:t>
      </w:r>
    </w:p>
    <w:p w:rsidR="002D06D5" w:rsidRDefault="002D06D5" w:rsidP="002D06D5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7440</wp:posOffset>
                </wp:positionH>
                <wp:positionV relativeFrom="paragraph">
                  <wp:posOffset>165875</wp:posOffset>
                </wp:positionV>
                <wp:extent cx="4666714" cy="0"/>
                <wp:effectExtent l="0" t="0" r="19685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7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05pt" to="46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40GgIAADQ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REINCORPORANDOSE:</w:t>
      </w:r>
    </w:p>
    <w:p w:rsidR="002D06D5" w:rsidRDefault="002D06D5" w:rsidP="002D06D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220</wp:posOffset>
                </wp:positionH>
                <wp:positionV relativeFrom="paragraph">
                  <wp:posOffset>187069</wp:posOffset>
                </wp:positionV>
                <wp:extent cx="5902037" cy="0"/>
                <wp:effectExtent l="0" t="0" r="22860" b="19050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H6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"/>
            </w:pict>
          </mc:Fallback>
        </mc:AlternateContent>
      </w:r>
    </w:p>
    <w:p w:rsidR="002D06D5" w:rsidRDefault="002D06D5" w:rsidP="002D06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D06D5" w:rsidRDefault="002D06D5" w:rsidP="002D06D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</w:t>
      </w:r>
    </w:p>
    <w:p w:rsidR="002D06D5" w:rsidRDefault="002D06D5" w:rsidP="002D06D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_________________________________________________________________</w:t>
      </w:r>
      <w:r w:rsidR="001F6B9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2D06D5" w:rsidRDefault="002D06D5" w:rsidP="002D06D5">
      <w:pPr>
        <w:spacing w:before="120"/>
        <w:ind w:right="-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_______________________ No. EMP.______NIVEL ____</w:t>
      </w:r>
      <w:r w:rsidR="001F6B9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T. PLAZA____</w:t>
      </w:r>
      <w:r w:rsidR="001F6B9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_    </w:t>
      </w:r>
    </w:p>
    <w:p w:rsidR="001F6B9B" w:rsidRDefault="001F6B9B" w:rsidP="002D06D5">
      <w:pPr>
        <w:rPr>
          <w:rFonts w:ascii="Arial" w:hAnsi="Arial" w:cs="Arial"/>
          <w:sz w:val="20"/>
          <w:szCs w:val="20"/>
        </w:rPr>
      </w:pPr>
    </w:p>
    <w:p w:rsidR="002D06D5" w:rsidRDefault="002D06D5" w:rsidP="002D06D5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4686300" cy="0"/>
                <wp:effectExtent l="6350" t="12065" r="12700" b="6985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6.7pt" to="44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ts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SCRIPCIÓN     </w:t>
      </w:r>
    </w:p>
    <w:p w:rsidR="001F6B9B" w:rsidRDefault="002D06D5" w:rsidP="002D06D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1F6B9B">
        <w:rPr>
          <w:rFonts w:ascii="Arial" w:hAnsi="Arial" w:cs="Arial"/>
          <w:sz w:val="20"/>
          <w:szCs w:val="20"/>
        </w:rPr>
        <w:t xml:space="preserve">   </w:t>
      </w:r>
      <w:r w:rsidR="001F6B9B">
        <w:rPr>
          <w:rFonts w:ascii="Arial" w:hAnsi="Arial" w:cs="Arial"/>
          <w:sz w:val="20"/>
          <w:szCs w:val="20"/>
        </w:rPr>
        <w:br/>
      </w:r>
    </w:p>
    <w:p w:rsidR="002D06D5" w:rsidRDefault="001F6B9B" w:rsidP="002D06D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D06D5">
        <w:rPr>
          <w:rFonts w:ascii="Arial" w:hAnsi="Arial" w:cs="Arial"/>
          <w:sz w:val="20"/>
          <w:szCs w:val="20"/>
        </w:rPr>
        <w:t xml:space="preserve">Chetumal Quintana Roo, </w:t>
      </w:r>
      <w:r w:rsidR="002D06D5">
        <w:rPr>
          <w:rFonts w:ascii="Arial" w:hAnsi="Arial" w:cs="Arial"/>
          <w:sz w:val="20"/>
          <w:szCs w:val="20"/>
          <w:u w:val="single"/>
        </w:rPr>
        <w:t>______</w:t>
      </w:r>
      <w:r w:rsidR="002D06D5">
        <w:rPr>
          <w:rFonts w:ascii="Arial" w:hAnsi="Arial" w:cs="Arial"/>
          <w:sz w:val="20"/>
          <w:szCs w:val="20"/>
        </w:rPr>
        <w:t xml:space="preserve"> de </w:t>
      </w:r>
      <w:r w:rsidR="002D06D5">
        <w:rPr>
          <w:rFonts w:ascii="Arial" w:hAnsi="Arial" w:cs="Arial"/>
          <w:sz w:val="20"/>
          <w:szCs w:val="20"/>
          <w:u w:val="single"/>
        </w:rPr>
        <w:t>_________ _____</w:t>
      </w:r>
      <w:r w:rsidR="002D06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6D5">
        <w:rPr>
          <w:rFonts w:ascii="Arial" w:hAnsi="Arial" w:cs="Arial"/>
          <w:sz w:val="20"/>
          <w:szCs w:val="20"/>
        </w:rPr>
        <w:t>de</w:t>
      </w:r>
      <w:proofErr w:type="spellEnd"/>
      <w:r w:rsidR="002D06D5">
        <w:rPr>
          <w:rFonts w:ascii="Arial" w:hAnsi="Arial" w:cs="Arial"/>
          <w:sz w:val="20"/>
          <w:szCs w:val="20"/>
        </w:rPr>
        <w:t xml:space="preserve"> 202</w:t>
      </w:r>
      <w:r w:rsidR="00E51C38">
        <w:rPr>
          <w:rFonts w:ascii="Arial" w:hAnsi="Arial" w:cs="Arial"/>
          <w:sz w:val="20"/>
          <w:szCs w:val="20"/>
        </w:rPr>
        <w:t>6</w:t>
      </w:r>
      <w:r w:rsidR="002D06D5">
        <w:rPr>
          <w:rFonts w:ascii="Arial" w:hAnsi="Arial" w:cs="Arial"/>
          <w:sz w:val="20"/>
          <w:szCs w:val="20"/>
        </w:rPr>
        <w:t>.</w:t>
      </w:r>
    </w:p>
    <w:p w:rsidR="002D06D5" w:rsidRDefault="002D06D5" w:rsidP="002D06D5">
      <w:pPr>
        <w:jc w:val="right"/>
        <w:rPr>
          <w:rFonts w:ascii="Arial" w:hAnsi="Arial" w:cs="Arial"/>
          <w:sz w:val="20"/>
          <w:szCs w:val="20"/>
        </w:rPr>
      </w:pPr>
    </w:p>
    <w:p w:rsidR="002D06D5" w:rsidRDefault="002D06D5" w:rsidP="002D06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2D06D5" w:rsidTr="002D06D5">
        <w:tc>
          <w:tcPr>
            <w:tcW w:w="4598" w:type="dxa"/>
            <w:hideMark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ntamente</w:t>
            </w: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Bo.</w:t>
            </w:r>
          </w:p>
        </w:tc>
      </w:tr>
      <w:tr w:rsidR="002D06D5" w:rsidTr="002D06D5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06D5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06D5" w:rsidRPr="001F6B9B" w:rsidRDefault="002D06D5" w:rsidP="001F6B9B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06D5" w:rsidRDefault="002D06D5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2D06D5" w:rsidRDefault="002D06D5" w:rsidP="002D06D5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2D06D5" w:rsidTr="002D06D5">
        <w:tc>
          <w:tcPr>
            <w:tcW w:w="4598" w:type="dxa"/>
            <w:hideMark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zo</w:t>
            </w:r>
          </w:p>
        </w:tc>
      </w:tr>
      <w:tr w:rsidR="002D06D5" w:rsidTr="002D06D5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06D5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06D5" w:rsidRPr="001F6B9B" w:rsidRDefault="002D06D5" w:rsidP="001F6B9B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2D06D5" w:rsidRDefault="002D06D5" w:rsidP="001F6B9B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06D5" w:rsidRDefault="002D06D5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2D06D5" w:rsidRDefault="002D06D5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1F6B9B" w:rsidRDefault="001F6B9B" w:rsidP="001F6B9B">
            <w:pPr>
              <w:rPr>
                <w:lang w:val="es-ES"/>
              </w:rPr>
            </w:pPr>
          </w:p>
          <w:p w:rsidR="001F6B9B" w:rsidRPr="001F6B9B" w:rsidRDefault="001F6B9B" w:rsidP="001F6B9B">
            <w:pPr>
              <w:rPr>
                <w:lang w:val="es-ES"/>
              </w:rPr>
            </w:pPr>
          </w:p>
          <w:p w:rsidR="002D06D5" w:rsidRDefault="002D06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1F6B9B" w:rsidRDefault="001F6B9B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2D06D5" w:rsidTr="001F6B9B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06D5" w:rsidRPr="00ED004E" w:rsidRDefault="002D06D5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06D5" w:rsidRPr="00ED004E" w:rsidRDefault="002D06D5" w:rsidP="005D3E29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 w:rsidR="005D3E29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2D06D5" w:rsidRDefault="002D06D5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  <w:tr w:rsidR="002D06D5" w:rsidTr="002D06D5">
        <w:tc>
          <w:tcPr>
            <w:tcW w:w="4598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2D06D5" w:rsidRDefault="002D06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</w:tcPr>
          <w:p w:rsidR="002D06D5" w:rsidRDefault="002D06D5">
            <w:pPr>
              <w:rPr>
                <w:sz w:val="20"/>
                <w:szCs w:val="20"/>
                <w:lang w:val="es-ES"/>
              </w:rPr>
            </w:pPr>
          </w:p>
          <w:p w:rsidR="002D06D5" w:rsidRDefault="002D06D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F6B9B">
        <w:rPr>
          <w:rFonts w:ascii="Arial" w:hAnsi="Arial" w:cs="Arial"/>
          <w:b/>
          <w:bCs/>
          <w:sz w:val="22"/>
          <w:szCs w:val="22"/>
        </w:rPr>
        <w:lastRenderedPageBreak/>
        <w:t>COMISIÓN  DEL DEPORTE DE QUINTANA ROO</w:t>
      </w:r>
    </w:p>
    <w:p w:rsidR="002D06D5" w:rsidRPr="001F6B9B" w:rsidRDefault="002D06D5" w:rsidP="006055D4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IRECCIÓN ADMINISTRATIVA Y DE MEJORA REGULATORIA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EPARTAMENTO DE RECURSOS HUMANOS Y DE MEJORA REGULATORIA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MTRO. NOE NARANJO GARCIA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IRECTOR ADMINISTRATIVO Y DE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MEJORA REGULATORIA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PRESENTE.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OR ESTE CONDUCTO ME PERMITO SOLICITARLE, ME SEAN OTORGADOS:</w:t>
      </w:r>
    </w:p>
    <w:p w:rsidR="006055D4" w:rsidRDefault="006055D4" w:rsidP="006055D4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</w:p>
    <w:p w:rsidR="002D06D5" w:rsidRDefault="002D06D5" w:rsidP="006055D4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ÍAS EXTRAORDINARIOS</w:t>
      </w:r>
    </w:p>
    <w:p w:rsidR="006055D4" w:rsidRPr="006055D4" w:rsidRDefault="006055D4" w:rsidP="006055D4"/>
    <w:p w:rsidR="002D06D5" w:rsidRPr="001F6B9B" w:rsidRDefault="002D06D5" w:rsidP="001F6B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CORRESPONDIENTES AL </w:t>
      </w:r>
      <w:r w:rsidRPr="00766DED">
        <w:rPr>
          <w:rFonts w:ascii="Arial" w:hAnsi="Arial" w:cs="Arial"/>
          <w:sz w:val="22"/>
          <w:szCs w:val="22"/>
          <w:u w:val="single"/>
        </w:rPr>
        <w:t xml:space="preserve">  </w:t>
      </w:r>
      <w:r w:rsidR="00766DED" w:rsidRPr="00766DED">
        <w:rPr>
          <w:rFonts w:ascii="Arial" w:hAnsi="Arial" w:cs="Arial"/>
          <w:sz w:val="22"/>
          <w:szCs w:val="22"/>
          <w:u w:val="single"/>
        </w:rPr>
        <w:t>(1ER.) (2DO.) (3ER.)</w:t>
      </w:r>
      <w:r w:rsidRPr="00766DED">
        <w:rPr>
          <w:rFonts w:ascii="Arial" w:hAnsi="Arial" w:cs="Arial"/>
          <w:sz w:val="22"/>
          <w:szCs w:val="22"/>
          <w:u w:val="single"/>
        </w:rPr>
        <w:t xml:space="preserve">   CUATRIMESTRE </w:t>
      </w:r>
      <w:r w:rsidR="00766DED" w:rsidRPr="00766DED">
        <w:rPr>
          <w:rFonts w:ascii="Arial" w:hAnsi="Arial" w:cs="Arial"/>
          <w:sz w:val="22"/>
          <w:szCs w:val="22"/>
          <w:u w:val="single"/>
        </w:rPr>
        <w:t>202</w:t>
      </w:r>
      <w:r w:rsidR="00E51C38">
        <w:rPr>
          <w:rFonts w:ascii="Arial" w:hAnsi="Arial" w:cs="Arial"/>
          <w:sz w:val="22"/>
          <w:szCs w:val="22"/>
          <w:u w:val="single"/>
        </w:rPr>
        <w:t>6</w:t>
      </w:r>
      <w:r w:rsidR="00766DED">
        <w:rPr>
          <w:rFonts w:ascii="Arial" w:hAnsi="Arial" w:cs="Arial"/>
          <w:sz w:val="22"/>
          <w:szCs w:val="22"/>
          <w:u w:val="single"/>
        </w:rPr>
        <w:t>._____________</w:t>
      </w:r>
    </w:p>
    <w:p w:rsidR="002D06D5" w:rsidRPr="001F6B9B" w:rsidRDefault="006055D4" w:rsidP="001F6B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226F5" wp14:editId="66BD412B">
                <wp:simplePos x="0" y="0"/>
                <wp:positionH relativeFrom="column">
                  <wp:posOffset>1260879</wp:posOffset>
                </wp:positionH>
                <wp:positionV relativeFrom="paragraph">
                  <wp:posOffset>180785</wp:posOffset>
                </wp:positionV>
                <wp:extent cx="4577715" cy="0"/>
                <wp:effectExtent l="0" t="0" r="13335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4.25pt" to="45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ILGgIAADQ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"/>
            </w:pict>
          </mc:Fallback>
        </mc:AlternateContent>
      </w:r>
      <w:r w:rsidR="002D06D5" w:rsidRPr="001F6B9B">
        <w:rPr>
          <w:rFonts w:ascii="Arial" w:hAnsi="Arial" w:cs="Arial"/>
          <w:sz w:val="22"/>
          <w:szCs w:val="22"/>
        </w:rPr>
        <w:t xml:space="preserve">NUMERO DE DÍAS  (   )              </w:t>
      </w:r>
    </w:p>
    <w:p w:rsidR="002D06D5" w:rsidRPr="001F6B9B" w:rsidRDefault="002D06D5" w:rsidP="001F6B9B">
      <w:pPr>
        <w:spacing w:after="120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557BD" wp14:editId="1403A6D5">
                <wp:simplePos x="0" y="0"/>
                <wp:positionH relativeFrom="column">
                  <wp:posOffset>1379954</wp:posOffset>
                </wp:positionH>
                <wp:positionV relativeFrom="paragraph">
                  <wp:posOffset>166370</wp:posOffset>
                </wp:positionV>
                <wp:extent cx="4457700" cy="0"/>
                <wp:effectExtent l="0" t="0" r="19050" b="19050"/>
                <wp:wrapNone/>
                <wp:docPr id="41" name="Conector rec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3.1pt" to="459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"/>
            </w:pict>
          </mc:Fallback>
        </mc:AlternateContent>
      </w:r>
      <w:r w:rsidRPr="001F6B9B">
        <w:rPr>
          <w:rFonts w:ascii="Arial" w:hAnsi="Arial" w:cs="Arial"/>
          <w:sz w:val="22"/>
          <w:szCs w:val="22"/>
        </w:rPr>
        <w:t xml:space="preserve">REINCORPORANDOSE    </w:t>
      </w:r>
    </w:p>
    <w:p w:rsidR="002D06D5" w:rsidRPr="001F6B9B" w:rsidRDefault="002D06D5" w:rsidP="001F6B9B">
      <w:pPr>
        <w:spacing w:after="120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9580B" wp14:editId="7EA388C4">
                <wp:simplePos x="0" y="0"/>
                <wp:positionH relativeFrom="column">
                  <wp:posOffset>90879</wp:posOffset>
                </wp:positionH>
                <wp:positionV relativeFrom="paragraph">
                  <wp:posOffset>186055</wp:posOffset>
                </wp:positionV>
                <wp:extent cx="5715000" cy="0"/>
                <wp:effectExtent l="0" t="0" r="19050" b="1905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14.65pt" to="45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lzGQIAADQEAAAOAAAAZHJzL2Uyb0RvYy54bWysU8GO2jAQvVfqP1i+QxIaW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"/>
            </w:pict>
          </mc:Fallback>
        </mc:AlternateConten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DATOS DEL SOLICITANTE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NOMBRE_________________________________________________________________</w:t>
      </w:r>
      <w:r w:rsidR="006055D4">
        <w:rPr>
          <w:rFonts w:ascii="Arial" w:hAnsi="Arial" w:cs="Arial"/>
          <w:sz w:val="22"/>
          <w:szCs w:val="22"/>
        </w:rPr>
        <w:t>___</w:t>
      </w:r>
      <w:r w:rsidRPr="001F6B9B">
        <w:rPr>
          <w:rFonts w:ascii="Arial" w:hAnsi="Arial" w:cs="Arial"/>
          <w:sz w:val="22"/>
          <w:szCs w:val="22"/>
        </w:rPr>
        <w:t xml:space="preserve">    </w:t>
      </w:r>
    </w:p>
    <w:p w:rsidR="002D06D5" w:rsidRPr="001F6B9B" w:rsidRDefault="002D06D5" w:rsidP="001F6B9B">
      <w:pPr>
        <w:ind w:right="-518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UESTO_______________________ No. EMP.____</w:t>
      </w:r>
      <w:r w:rsidR="006055D4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>__NIVEL _</w:t>
      </w:r>
      <w:r w:rsidR="006055D4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 xml:space="preserve">_____T. PLAZA_________    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ADSCRIPCIÓN     </w:t>
      </w:r>
    </w:p>
    <w:p w:rsidR="002D06D5" w:rsidRPr="001F6B9B" w:rsidRDefault="006055D4" w:rsidP="001F6B9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0EC6C" wp14:editId="281ABF75">
                <wp:simplePos x="0" y="0"/>
                <wp:positionH relativeFrom="column">
                  <wp:posOffset>975360</wp:posOffset>
                </wp:positionH>
                <wp:positionV relativeFrom="paragraph">
                  <wp:posOffset>50800</wp:posOffset>
                </wp:positionV>
                <wp:extent cx="4860925" cy="0"/>
                <wp:effectExtent l="0" t="0" r="15875" b="1905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4pt" to="45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"/>
            </w:pict>
          </mc:Fallback>
        </mc:AlternateContent>
      </w:r>
    </w:p>
    <w:p w:rsidR="002D06D5" w:rsidRPr="001F6B9B" w:rsidRDefault="002D06D5" w:rsidP="001F6B9B">
      <w:pPr>
        <w:jc w:val="center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6055D4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1F6B9B">
        <w:rPr>
          <w:rFonts w:ascii="Arial" w:hAnsi="Arial" w:cs="Arial"/>
          <w:sz w:val="22"/>
          <w:szCs w:val="22"/>
        </w:rPr>
        <w:t xml:space="preserve">Chetumal Quintana Roo, </w:t>
      </w:r>
      <w:r w:rsidRPr="001F6B9B">
        <w:rPr>
          <w:rFonts w:ascii="Arial" w:hAnsi="Arial" w:cs="Arial"/>
          <w:sz w:val="22"/>
          <w:szCs w:val="22"/>
          <w:u w:val="single"/>
        </w:rPr>
        <w:t>______</w:t>
      </w:r>
      <w:r w:rsidRPr="001F6B9B">
        <w:rPr>
          <w:rFonts w:ascii="Arial" w:hAnsi="Arial" w:cs="Arial"/>
          <w:sz w:val="22"/>
          <w:szCs w:val="22"/>
        </w:rPr>
        <w:t xml:space="preserve"> de </w:t>
      </w:r>
      <w:r w:rsidRPr="001F6B9B">
        <w:rPr>
          <w:rFonts w:ascii="Arial" w:hAnsi="Arial" w:cs="Arial"/>
          <w:sz w:val="22"/>
          <w:szCs w:val="22"/>
          <w:u w:val="single"/>
        </w:rPr>
        <w:t>______</w:t>
      </w:r>
      <w:r w:rsidR="006055D4">
        <w:rPr>
          <w:rFonts w:ascii="Arial" w:hAnsi="Arial" w:cs="Arial"/>
          <w:sz w:val="22"/>
          <w:szCs w:val="22"/>
          <w:u w:val="single"/>
        </w:rPr>
        <w:t>__</w:t>
      </w:r>
      <w:r w:rsidRPr="001F6B9B">
        <w:rPr>
          <w:rFonts w:ascii="Arial" w:hAnsi="Arial" w:cs="Arial"/>
          <w:sz w:val="22"/>
          <w:szCs w:val="22"/>
          <w:u w:val="single"/>
        </w:rPr>
        <w:t>___ _____</w:t>
      </w:r>
      <w:r w:rsidRPr="001F6B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2D06D5" w:rsidRDefault="002D06D5" w:rsidP="001F6B9B">
      <w:pPr>
        <w:jc w:val="right"/>
        <w:rPr>
          <w:rFonts w:ascii="Arial" w:hAnsi="Arial" w:cs="Arial"/>
          <w:sz w:val="22"/>
          <w:szCs w:val="22"/>
        </w:rPr>
      </w:pPr>
    </w:p>
    <w:p w:rsidR="006055D4" w:rsidRPr="001F6B9B" w:rsidRDefault="006055D4" w:rsidP="001F6B9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  Bo.</w:t>
            </w:r>
          </w:p>
        </w:tc>
      </w:tr>
      <w:tr w:rsidR="001F6B9B" w:rsidRPr="001F6B9B" w:rsidTr="002D06D5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2D06D5" w:rsidRPr="001F6B9B" w:rsidRDefault="002D06D5" w:rsidP="001F6B9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Bo.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utorizo</w:t>
            </w:r>
          </w:p>
        </w:tc>
      </w:tr>
      <w:tr w:rsidR="001F6B9B" w:rsidRPr="001F6B9B" w:rsidTr="002D06D5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5D3E29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5D3E29" w:rsidRDefault="005D3E29" w:rsidP="00766DED">
            <w:pPr>
              <w:rPr>
                <w:lang w:val="es-ES"/>
              </w:rPr>
            </w:pPr>
          </w:p>
          <w:p w:rsidR="005D3E29" w:rsidRPr="001F6B9B" w:rsidRDefault="005D3E29" w:rsidP="00766DED">
            <w:pPr>
              <w:rPr>
                <w:lang w:val="es-ES"/>
              </w:rPr>
            </w:pP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5D3E2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  <w:tr w:rsidR="001F6B9B" w:rsidRPr="001F6B9B" w:rsidTr="002D06D5">
        <w:tc>
          <w:tcPr>
            <w:tcW w:w="4598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</w:tcPr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lastRenderedPageBreak/>
        <w:t>COMISIÓN  DEL DEPORTE DE QUINTANA ROO</w:t>
      </w:r>
    </w:p>
    <w:p w:rsidR="002D06D5" w:rsidRPr="001F6B9B" w:rsidRDefault="002D06D5" w:rsidP="006055D4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IRECCIÓN ADMINISTRATIVA Y DE MEJORA REGULATORIA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EPARTAMENTO DE RECURSOS HUMANOS Y DE MEJORA REGULATORIA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MTRO. NOE NARANJO GARCIA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IRECTOR ADMINISTRATIVO Y DE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MEJORA REGULATORIA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PRESENTE.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06D5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OR ESTE CONDUCTO ME PERMITO SOLICITARLE, ME SEAN OTORGADOS:</w:t>
      </w:r>
    </w:p>
    <w:p w:rsidR="006055D4" w:rsidRPr="001F6B9B" w:rsidRDefault="006055D4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6055D4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ÍAS ECONÓMICOS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  <w:lang w:val="es-ES"/>
        </w:rPr>
      </w:pPr>
    </w:p>
    <w:p w:rsidR="002D06D5" w:rsidRPr="001F6B9B" w:rsidRDefault="00766DED" w:rsidP="001F6B9B">
      <w:pPr>
        <w:spacing w:after="120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</w:rPr>
        <w:t xml:space="preserve">CORRESPONDIENTES AL   </w:t>
      </w:r>
      <w:r w:rsidRPr="00766DED">
        <w:rPr>
          <w:rFonts w:ascii="Arial" w:hAnsi="Arial" w:cs="Arial"/>
          <w:sz w:val="22"/>
          <w:szCs w:val="22"/>
          <w:u w:val="single"/>
        </w:rPr>
        <w:t>(1ER.) (2DO.) (3ER.)   CUATRIMESTRE 202</w:t>
      </w:r>
      <w:r w:rsidR="00E51C38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>_____________</w:t>
      </w:r>
    </w:p>
    <w:p w:rsidR="002D06D5" w:rsidRPr="001F6B9B" w:rsidRDefault="006055D4" w:rsidP="001F6B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D3829" wp14:editId="5E005B27">
                <wp:simplePos x="0" y="0"/>
                <wp:positionH relativeFrom="column">
                  <wp:posOffset>1260475</wp:posOffset>
                </wp:positionH>
                <wp:positionV relativeFrom="paragraph">
                  <wp:posOffset>182880</wp:posOffset>
                </wp:positionV>
                <wp:extent cx="4543425" cy="0"/>
                <wp:effectExtent l="0" t="0" r="9525" b="190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4pt" to="45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"/>
            </w:pict>
          </mc:Fallback>
        </mc:AlternateContent>
      </w:r>
      <w:r w:rsidR="002D06D5" w:rsidRPr="001F6B9B">
        <w:rPr>
          <w:rFonts w:ascii="Arial" w:hAnsi="Arial" w:cs="Arial"/>
          <w:sz w:val="22"/>
          <w:szCs w:val="22"/>
        </w:rPr>
        <w:t xml:space="preserve">NUMERO DE DÍAS  (   )              </w:t>
      </w:r>
    </w:p>
    <w:p w:rsidR="002D06D5" w:rsidRPr="001F6B9B" w:rsidRDefault="002D06D5" w:rsidP="001F6B9B">
      <w:pPr>
        <w:spacing w:after="120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4D1BD" wp14:editId="65FF026B">
                <wp:simplePos x="0" y="0"/>
                <wp:positionH relativeFrom="column">
                  <wp:posOffset>1207440</wp:posOffset>
                </wp:positionH>
                <wp:positionV relativeFrom="paragraph">
                  <wp:posOffset>166090</wp:posOffset>
                </wp:positionV>
                <wp:extent cx="4596740" cy="0"/>
                <wp:effectExtent l="0" t="0" r="13970" b="1905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1pt" to="45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1k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"/>
            </w:pict>
          </mc:Fallback>
        </mc:AlternateContent>
      </w:r>
      <w:r w:rsidRPr="001F6B9B">
        <w:rPr>
          <w:rFonts w:ascii="Arial" w:hAnsi="Arial" w:cs="Arial"/>
          <w:sz w:val="22"/>
          <w:szCs w:val="22"/>
        </w:rPr>
        <w:t xml:space="preserve">REINCORPORANDOSE:    </w:t>
      </w:r>
    </w:p>
    <w:p w:rsidR="002D06D5" w:rsidRPr="001F6B9B" w:rsidRDefault="002D06D5" w:rsidP="001F6B9B">
      <w:pPr>
        <w:spacing w:after="120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BAC0D" wp14:editId="2CC43CA7">
                <wp:simplePos x="0" y="0"/>
                <wp:positionH relativeFrom="column">
                  <wp:posOffset>-63220</wp:posOffset>
                </wp:positionH>
                <wp:positionV relativeFrom="paragraph">
                  <wp:posOffset>184554</wp:posOffset>
                </wp:positionV>
                <wp:extent cx="5867524" cy="0"/>
                <wp:effectExtent l="0" t="0" r="19050" b="1905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5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5pt" to="45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g+GwIAADQ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"/>
            </w:pict>
          </mc:Fallback>
        </mc:AlternateConten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DATOS DEL SOLICITANTE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NOMBRE______________________________________________________________</w:t>
      </w:r>
      <w:r w:rsidR="006055D4"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 xml:space="preserve">___    </w:t>
      </w:r>
    </w:p>
    <w:p w:rsidR="002D06D5" w:rsidRPr="001F6B9B" w:rsidRDefault="002D06D5" w:rsidP="001F6B9B">
      <w:pPr>
        <w:ind w:right="-518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UESTO_______________________ No. EMP.______NIVEL ______T. PLAZA______</w:t>
      </w:r>
      <w:r w:rsidR="006055D4">
        <w:rPr>
          <w:rFonts w:ascii="Arial" w:hAnsi="Arial" w:cs="Arial"/>
          <w:sz w:val="22"/>
          <w:szCs w:val="22"/>
        </w:rPr>
        <w:t>____</w:t>
      </w:r>
      <w:r w:rsidRPr="001F6B9B">
        <w:rPr>
          <w:rFonts w:ascii="Arial" w:hAnsi="Arial" w:cs="Arial"/>
          <w:sz w:val="22"/>
          <w:szCs w:val="22"/>
        </w:rPr>
        <w:t xml:space="preserve">    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ADSCRIPCIÓN     </w:t>
      </w:r>
    </w:p>
    <w:p w:rsidR="002D06D5" w:rsidRPr="001F6B9B" w:rsidRDefault="006055D4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5BD11" wp14:editId="28332BA4">
                <wp:simplePos x="0" y="0"/>
                <wp:positionH relativeFrom="column">
                  <wp:posOffset>1120140</wp:posOffset>
                </wp:positionH>
                <wp:positionV relativeFrom="paragraph">
                  <wp:posOffset>51435</wp:posOffset>
                </wp:positionV>
                <wp:extent cx="4686300" cy="0"/>
                <wp:effectExtent l="0" t="0" r="19050" b="190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4.05pt" to="457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R3GQ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"/>
            </w:pict>
          </mc:Fallback>
        </mc:AlternateContent>
      </w:r>
    </w:p>
    <w:p w:rsidR="002D06D5" w:rsidRPr="001F6B9B" w:rsidRDefault="002D06D5" w:rsidP="001F6B9B">
      <w:pPr>
        <w:jc w:val="center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                     </w:t>
      </w:r>
      <w:r w:rsidR="006055D4">
        <w:rPr>
          <w:rFonts w:ascii="Arial" w:hAnsi="Arial" w:cs="Arial"/>
          <w:sz w:val="22"/>
          <w:szCs w:val="22"/>
        </w:rPr>
        <w:t xml:space="preserve">                </w:t>
      </w:r>
      <w:r w:rsidRPr="001F6B9B">
        <w:rPr>
          <w:rFonts w:ascii="Arial" w:hAnsi="Arial" w:cs="Arial"/>
          <w:sz w:val="22"/>
          <w:szCs w:val="22"/>
        </w:rPr>
        <w:t xml:space="preserve">Chetumal Quintana Roo, </w:t>
      </w:r>
      <w:r w:rsidRPr="001F6B9B">
        <w:rPr>
          <w:rFonts w:ascii="Arial" w:hAnsi="Arial" w:cs="Arial"/>
          <w:sz w:val="22"/>
          <w:szCs w:val="22"/>
          <w:u w:val="single"/>
        </w:rPr>
        <w:t>______</w:t>
      </w:r>
      <w:r w:rsidRPr="001F6B9B">
        <w:rPr>
          <w:rFonts w:ascii="Arial" w:hAnsi="Arial" w:cs="Arial"/>
          <w:sz w:val="22"/>
          <w:szCs w:val="22"/>
        </w:rPr>
        <w:t xml:space="preserve"> de </w:t>
      </w:r>
      <w:r w:rsidRPr="001F6B9B">
        <w:rPr>
          <w:rFonts w:ascii="Arial" w:hAnsi="Arial" w:cs="Arial"/>
          <w:sz w:val="22"/>
          <w:szCs w:val="22"/>
          <w:u w:val="single"/>
        </w:rPr>
        <w:t>_________ _____</w:t>
      </w:r>
      <w:r w:rsidRPr="001F6B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  Bo.</w:t>
            </w:r>
          </w:p>
        </w:tc>
      </w:tr>
      <w:tr w:rsidR="001F6B9B" w:rsidRPr="001F6B9B" w:rsidTr="002D06D5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2D06D5" w:rsidRPr="001F6B9B" w:rsidRDefault="002D06D5" w:rsidP="001F6B9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Bo.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utorizo</w:t>
            </w:r>
          </w:p>
        </w:tc>
      </w:tr>
      <w:tr w:rsidR="001F6B9B" w:rsidRPr="001F6B9B" w:rsidTr="002D06D5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5D3E29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5D3E29" w:rsidRDefault="005D3E29" w:rsidP="00766DED">
            <w:pPr>
              <w:rPr>
                <w:lang w:val="es-ES"/>
              </w:rPr>
            </w:pPr>
          </w:p>
          <w:p w:rsidR="005D3E29" w:rsidRPr="001F6B9B" w:rsidRDefault="005D3E29" w:rsidP="00766DED">
            <w:pPr>
              <w:rPr>
                <w:lang w:val="es-ES"/>
              </w:rPr>
            </w:pP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5D3E2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  <w:tr w:rsidR="001F6B9B" w:rsidRPr="001F6B9B" w:rsidTr="002D06D5">
        <w:tc>
          <w:tcPr>
            <w:tcW w:w="4598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</w:tcPr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lastRenderedPageBreak/>
        <w:t>COMISIÓN  DEL DEPORTE DE QUINTANA ROO</w:t>
      </w:r>
    </w:p>
    <w:p w:rsidR="002D06D5" w:rsidRPr="001F6B9B" w:rsidRDefault="002D06D5" w:rsidP="00A176B1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IRECCIÓN ADMINISTRATIVA Y DE MEJORA REGULATORIA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EPARTAMENTO DE RECURSOS HUMANOS Y DE MEJORA REGULATORIA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MTRO. NOE NARANJO GARCIA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IRECTOR ADMINISTRATIVO Y DE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MEJORA REGULATORIA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PRESENTE.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06D5" w:rsidRPr="001F6B9B" w:rsidRDefault="00A176B1" w:rsidP="00A176B1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CENCIA DE PATERNIDAD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NUMERO DE DÍAS </w:t>
      </w:r>
      <w:r w:rsidRPr="001F6B9B">
        <w:rPr>
          <w:rFonts w:ascii="Arial" w:hAnsi="Arial" w:cs="Arial"/>
          <w:sz w:val="22"/>
          <w:szCs w:val="22"/>
          <w:u w:val="single"/>
        </w:rPr>
        <w:t>10</w:t>
      </w:r>
      <w:r w:rsidRPr="001F6B9B">
        <w:rPr>
          <w:rFonts w:ascii="Arial" w:hAnsi="Arial" w:cs="Arial"/>
          <w:sz w:val="22"/>
          <w:szCs w:val="22"/>
        </w:rPr>
        <w:t xml:space="preserve">   DEL _____    AL ________   DE    _____</w:t>
      </w:r>
      <w:r w:rsidR="00A176B1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 xml:space="preserve">____________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2D06D5" w:rsidRPr="001F6B9B" w:rsidRDefault="002D06D5" w:rsidP="001F6B9B">
      <w:pPr>
        <w:spacing w:after="120"/>
        <w:rPr>
          <w:rFonts w:ascii="Arial" w:hAnsi="Arial" w:cs="Arial"/>
          <w:noProof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</w:rPr>
        <w:t>REINCORPORANDOSE A SUS LABORES EL DIA ______________________________</w:t>
      </w:r>
      <w:r w:rsidR="00A176B1">
        <w:rPr>
          <w:rFonts w:ascii="Arial" w:hAnsi="Arial" w:cs="Arial"/>
          <w:noProof/>
          <w:sz w:val="22"/>
          <w:szCs w:val="22"/>
        </w:rPr>
        <w:t>__</w:t>
      </w:r>
      <w:r w:rsidRPr="001F6B9B">
        <w:rPr>
          <w:rFonts w:ascii="Arial" w:hAnsi="Arial" w:cs="Arial"/>
          <w:noProof/>
          <w:sz w:val="22"/>
          <w:szCs w:val="22"/>
        </w:rPr>
        <w:t xml:space="preserve">_ </w:t>
      </w:r>
    </w:p>
    <w:p w:rsidR="002D06D5" w:rsidRPr="001F6B9B" w:rsidRDefault="002D06D5" w:rsidP="001F6B9B">
      <w:pPr>
        <w:spacing w:after="120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OBSERV</w:t>
      </w:r>
      <w:r w:rsidR="00A176B1">
        <w:rPr>
          <w:rFonts w:ascii="Arial" w:hAnsi="Arial" w:cs="Arial"/>
          <w:sz w:val="22"/>
          <w:szCs w:val="22"/>
        </w:rPr>
        <w:t xml:space="preserve">ACIONES: </w:t>
      </w:r>
      <w:r w:rsidR="00A176B1" w:rsidRPr="00766DED">
        <w:rPr>
          <w:rFonts w:ascii="Arial" w:hAnsi="Arial" w:cs="Arial"/>
          <w:sz w:val="22"/>
          <w:szCs w:val="22"/>
          <w:u w:val="single"/>
        </w:rPr>
        <w:t>NACIMIENTO DE SU BEBE</w:t>
      </w:r>
      <w:r w:rsidR="00766DED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>______________________________</w:t>
      </w:r>
      <w:r w:rsidR="00A176B1"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>__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</w:p>
    <w:p w:rsidR="002D06D5" w:rsidRPr="001F6B9B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DATOS DEL SOLICITANTE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NOMBRE_____________________________________________________________</w:t>
      </w:r>
      <w:r w:rsidR="00A176B1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 xml:space="preserve">____    </w:t>
      </w:r>
    </w:p>
    <w:p w:rsidR="002D06D5" w:rsidRPr="001F6B9B" w:rsidRDefault="002D06D5" w:rsidP="001F6B9B">
      <w:pPr>
        <w:ind w:right="-518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UESTO_______________________ No. EMP.______NIVEL ______T. PLAZA_____</w:t>
      </w:r>
      <w:r w:rsidR="00A176B1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 xml:space="preserve">____    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ADSCRIPCIÓN     </w:t>
      </w:r>
    </w:p>
    <w:p w:rsidR="002D06D5" w:rsidRPr="001F6B9B" w:rsidRDefault="00A176B1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56916" wp14:editId="129D5134">
                <wp:simplePos x="0" y="0"/>
                <wp:positionH relativeFrom="column">
                  <wp:posOffset>1078230</wp:posOffset>
                </wp:positionH>
                <wp:positionV relativeFrom="paragraph">
                  <wp:posOffset>51435</wp:posOffset>
                </wp:positionV>
                <wp:extent cx="4686300" cy="0"/>
                <wp:effectExtent l="0" t="0" r="19050" b="190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4.05pt" to="45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mJGg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"/>
            </w:pict>
          </mc:Fallback>
        </mc:AlternateContent>
      </w:r>
    </w:p>
    <w:p w:rsidR="002D06D5" w:rsidRPr="001F6B9B" w:rsidRDefault="002D06D5" w:rsidP="001F6B9B">
      <w:pPr>
        <w:jc w:val="center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                       </w:t>
      </w:r>
      <w:r w:rsidR="00A176B1">
        <w:rPr>
          <w:rFonts w:ascii="Arial" w:hAnsi="Arial" w:cs="Arial"/>
          <w:sz w:val="22"/>
          <w:szCs w:val="22"/>
        </w:rPr>
        <w:t xml:space="preserve">           </w:t>
      </w:r>
      <w:r w:rsidRPr="001F6B9B">
        <w:rPr>
          <w:rFonts w:ascii="Arial" w:hAnsi="Arial" w:cs="Arial"/>
          <w:sz w:val="22"/>
          <w:szCs w:val="22"/>
        </w:rPr>
        <w:t xml:space="preserve">Chetumal Quintana Roo, </w:t>
      </w:r>
      <w:r w:rsidRPr="001F6B9B">
        <w:rPr>
          <w:rFonts w:ascii="Arial" w:hAnsi="Arial" w:cs="Arial"/>
          <w:sz w:val="22"/>
          <w:szCs w:val="22"/>
          <w:u w:val="single"/>
        </w:rPr>
        <w:t>______</w:t>
      </w:r>
      <w:r w:rsidRPr="001F6B9B">
        <w:rPr>
          <w:rFonts w:ascii="Arial" w:hAnsi="Arial" w:cs="Arial"/>
          <w:sz w:val="22"/>
          <w:szCs w:val="22"/>
        </w:rPr>
        <w:t xml:space="preserve"> de </w:t>
      </w:r>
      <w:r w:rsidRPr="001F6B9B">
        <w:rPr>
          <w:rFonts w:ascii="Arial" w:hAnsi="Arial" w:cs="Arial"/>
          <w:sz w:val="22"/>
          <w:szCs w:val="22"/>
          <w:u w:val="single"/>
        </w:rPr>
        <w:t>_________ _____</w:t>
      </w:r>
      <w:r w:rsidRPr="001F6B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2D06D5" w:rsidRPr="001F6B9B" w:rsidRDefault="002D06D5" w:rsidP="001F6B9B">
      <w:pPr>
        <w:jc w:val="right"/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  Bo.</w:t>
            </w:r>
          </w:p>
        </w:tc>
      </w:tr>
      <w:tr w:rsidR="001F6B9B" w:rsidRPr="001F6B9B" w:rsidTr="002D06D5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2D06D5" w:rsidRPr="001F6B9B" w:rsidRDefault="002D06D5" w:rsidP="001F6B9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Bo.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utorizo</w:t>
            </w:r>
          </w:p>
        </w:tc>
      </w:tr>
      <w:tr w:rsidR="001F6B9B" w:rsidRPr="001F6B9B" w:rsidTr="002D06D5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5D3E29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5D3E29" w:rsidRDefault="005D3E29" w:rsidP="00766DED">
            <w:pPr>
              <w:rPr>
                <w:lang w:val="es-ES"/>
              </w:rPr>
            </w:pPr>
          </w:p>
          <w:p w:rsidR="005D3E29" w:rsidRPr="001F6B9B" w:rsidRDefault="005D3E29" w:rsidP="00766DED">
            <w:pPr>
              <w:rPr>
                <w:lang w:val="es-ES"/>
              </w:rPr>
            </w:pP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5D3E2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  <w:tr w:rsidR="001F6B9B" w:rsidRPr="001F6B9B" w:rsidTr="002D06D5">
        <w:tc>
          <w:tcPr>
            <w:tcW w:w="4598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</w:tcPr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  <w:p w:rsidR="002D06D5" w:rsidRPr="001F6B9B" w:rsidRDefault="002D06D5" w:rsidP="001F6B9B">
            <w:pPr>
              <w:rPr>
                <w:rFonts w:ascii="Arial" w:hAnsi="Arial" w:cs="Arial"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F6B9B">
        <w:rPr>
          <w:rFonts w:ascii="Arial" w:hAnsi="Arial" w:cs="Arial"/>
          <w:b/>
          <w:bCs/>
          <w:sz w:val="22"/>
          <w:szCs w:val="22"/>
        </w:rPr>
        <w:lastRenderedPageBreak/>
        <w:t>COMISIÓN  DEL DEPORTE DE QUINTANA ROO</w:t>
      </w:r>
    </w:p>
    <w:p w:rsidR="002D06D5" w:rsidRPr="001F6B9B" w:rsidRDefault="002D06D5" w:rsidP="00EC21DE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IRECCIÓN ADMINISTRATIVA Y DE MEJORA REGULATORIA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EPARTAMENTO DE RECURSOS HUMANOS Y DE MEJORA REGULATORIA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MTRO. NOE NARANJO GARCIA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IRECTOR ADMINISTRATIVO Y DE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MEJORA REGULATORIA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PRESENTE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</w:p>
    <w:p w:rsidR="002D06D5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OR ESTE CONDUCTO ME PERMITO SOLICITARLE, ME SEAN OTORGADOS:</w:t>
      </w:r>
    </w:p>
    <w:p w:rsidR="00EC21DE" w:rsidRPr="001F6B9B" w:rsidRDefault="00EC21DE" w:rsidP="001F6B9B">
      <w:pPr>
        <w:rPr>
          <w:rFonts w:ascii="Arial" w:hAnsi="Arial" w:cs="Arial"/>
          <w:sz w:val="22"/>
          <w:szCs w:val="22"/>
        </w:rPr>
      </w:pPr>
    </w:p>
    <w:p w:rsidR="002D06D5" w:rsidRDefault="002D06D5" w:rsidP="00EC21DE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 xml:space="preserve">DÍAS </w:t>
      </w:r>
      <w:r w:rsidR="00D13681">
        <w:rPr>
          <w:rFonts w:ascii="Arial" w:hAnsi="Arial" w:cs="Arial"/>
          <w:color w:val="auto"/>
          <w:sz w:val="22"/>
          <w:szCs w:val="22"/>
        </w:rPr>
        <w:t>COMPENSADOS</w:t>
      </w:r>
    </w:p>
    <w:p w:rsidR="00EC21DE" w:rsidRPr="00EC21DE" w:rsidRDefault="00EC21DE" w:rsidP="00EC21DE"/>
    <w:p w:rsidR="002D06D5" w:rsidRPr="001F6B9B" w:rsidRDefault="002D06D5" w:rsidP="00EC21DE">
      <w:pPr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POR HABER LABORADO  EL DIA </w:t>
      </w:r>
      <w:r w:rsidR="00EC21DE">
        <w:rPr>
          <w:rFonts w:ascii="Arial" w:hAnsi="Arial" w:cs="Arial"/>
          <w:sz w:val="22"/>
          <w:szCs w:val="22"/>
        </w:rPr>
        <w:t>______________________________________________</w:t>
      </w:r>
    </w:p>
    <w:p w:rsidR="002D06D5" w:rsidRPr="001F6B9B" w:rsidRDefault="002D06D5" w:rsidP="00EC21DE">
      <w:pPr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EN LA COMISION: ____________________________________________________</w:t>
      </w:r>
      <w:r w:rsidR="00EC21DE">
        <w:rPr>
          <w:rFonts w:ascii="Arial" w:hAnsi="Arial" w:cs="Arial"/>
          <w:sz w:val="22"/>
          <w:szCs w:val="22"/>
        </w:rPr>
        <w:t>_______</w:t>
      </w:r>
    </w:p>
    <w:p w:rsidR="002D06D5" w:rsidRDefault="002D06D5" w:rsidP="00EC21DE">
      <w:pPr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NUMERO DE DÍAS  A TOMAR </w:t>
      </w:r>
      <w:r w:rsidR="00EC21DE">
        <w:rPr>
          <w:rFonts w:ascii="Arial" w:hAnsi="Arial" w:cs="Arial"/>
          <w:sz w:val="22"/>
          <w:szCs w:val="22"/>
        </w:rPr>
        <w:t>____</w:t>
      </w:r>
      <w:r w:rsidRPr="001F6B9B">
        <w:rPr>
          <w:rFonts w:ascii="Arial" w:hAnsi="Arial" w:cs="Arial"/>
          <w:sz w:val="22"/>
          <w:szCs w:val="22"/>
        </w:rPr>
        <w:t xml:space="preserve">DEL </w:t>
      </w:r>
      <w:r w:rsidR="00EC21DE">
        <w:rPr>
          <w:rFonts w:ascii="Arial" w:hAnsi="Arial" w:cs="Arial"/>
          <w:sz w:val="22"/>
          <w:szCs w:val="22"/>
        </w:rPr>
        <w:t>________</w:t>
      </w:r>
      <w:r w:rsidRPr="001F6B9B">
        <w:rPr>
          <w:rFonts w:ascii="Arial" w:hAnsi="Arial" w:cs="Arial"/>
          <w:sz w:val="22"/>
          <w:szCs w:val="22"/>
        </w:rPr>
        <w:t xml:space="preserve">  AL </w:t>
      </w:r>
      <w:r w:rsidR="00EC21DE">
        <w:rPr>
          <w:rFonts w:ascii="Arial" w:hAnsi="Arial" w:cs="Arial"/>
          <w:sz w:val="22"/>
          <w:szCs w:val="22"/>
        </w:rPr>
        <w:t>______</w:t>
      </w:r>
      <w:r w:rsidRPr="001F6B9B">
        <w:rPr>
          <w:rFonts w:ascii="Arial" w:hAnsi="Arial" w:cs="Arial"/>
          <w:sz w:val="22"/>
          <w:szCs w:val="22"/>
        </w:rPr>
        <w:t xml:space="preserve">DE </w:t>
      </w:r>
      <w:r w:rsidR="00EC21DE">
        <w:rPr>
          <w:rFonts w:ascii="Arial" w:hAnsi="Arial" w:cs="Arial"/>
          <w:sz w:val="22"/>
          <w:szCs w:val="22"/>
        </w:rPr>
        <w:t>___________</w:t>
      </w:r>
      <w:r w:rsidRPr="001F6B9B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766DED" w:rsidRPr="001F6B9B" w:rsidRDefault="00766DED" w:rsidP="00EC2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NCORPORANDOSE: ______________________________________________________</w:t>
      </w:r>
    </w:p>
    <w:p w:rsidR="00EC21DE" w:rsidRDefault="00EC21DE" w:rsidP="001F6B9B">
      <w:pPr>
        <w:jc w:val="center"/>
        <w:rPr>
          <w:rFonts w:ascii="Arial" w:hAnsi="Arial" w:cs="Arial"/>
          <w:b/>
          <w:sz w:val="22"/>
          <w:szCs w:val="22"/>
        </w:rPr>
      </w:pPr>
    </w:p>
    <w:p w:rsidR="002D06D5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DATOS DEL SOLICITANTE</w:t>
      </w:r>
    </w:p>
    <w:p w:rsidR="00EC21DE" w:rsidRPr="001F6B9B" w:rsidRDefault="00EC21DE" w:rsidP="001F6B9B">
      <w:pPr>
        <w:jc w:val="center"/>
        <w:rPr>
          <w:rFonts w:ascii="Arial" w:hAnsi="Arial" w:cs="Arial"/>
          <w:b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NOMBRE_________________________________________________________________</w:t>
      </w:r>
      <w:r w:rsidR="00EC21DE"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 xml:space="preserve">    </w:t>
      </w:r>
    </w:p>
    <w:p w:rsidR="002D06D5" w:rsidRPr="001F6B9B" w:rsidRDefault="002D06D5" w:rsidP="001F6B9B">
      <w:pPr>
        <w:ind w:right="-518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UESTO_______________________ No. EMP.___</w:t>
      </w:r>
      <w:r w:rsidR="00EC21DE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>___NIVEL ____</w:t>
      </w:r>
      <w:r w:rsidR="00EC21DE">
        <w:rPr>
          <w:rFonts w:ascii="Arial" w:hAnsi="Arial" w:cs="Arial"/>
          <w:sz w:val="22"/>
          <w:szCs w:val="22"/>
        </w:rPr>
        <w:t>_</w:t>
      </w:r>
      <w:r w:rsidRPr="001F6B9B">
        <w:rPr>
          <w:rFonts w:ascii="Arial" w:hAnsi="Arial" w:cs="Arial"/>
          <w:sz w:val="22"/>
          <w:szCs w:val="22"/>
        </w:rPr>
        <w:t xml:space="preserve">__T. PLAZA_________    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ADSCRIPCIÓN     </w:t>
      </w:r>
    </w:p>
    <w:p w:rsidR="002D06D5" w:rsidRPr="001F6B9B" w:rsidRDefault="00EC21DE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E478D" wp14:editId="672BABD6">
                <wp:simplePos x="0" y="0"/>
                <wp:positionH relativeFrom="column">
                  <wp:posOffset>1120140</wp:posOffset>
                </wp:positionH>
                <wp:positionV relativeFrom="paragraph">
                  <wp:posOffset>51435</wp:posOffset>
                </wp:positionV>
                <wp:extent cx="4686300" cy="0"/>
                <wp:effectExtent l="0" t="0" r="19050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4.05pt" to="457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Mr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"/>
            </w:pict>
          </mc:Fallback>
        </mc:AlternateContent>
      </w:r>
    </w:p>
    <w:p w:rsidR="00415C31" w:rsidRDefault="002D06D5" w:rsidP="001F6B9B">
      <w:pPr>
        <w:jc w:val="center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                     </w:t>
      </w:r>
      <w:r w:rsidR="00EC21DE">
        <w:rPr>
          <w:rFonts w:ascii="Arial" w:hAnsi="Arial" w:cs="Arial"/>
          <w:sz w:val="22"/>
          <w:szCs w:val="22"/>
        </w:rPr>
        <w:t xml:space="preserve">               </w:t>
      </w:r>
    </w:p>
    <w:p w:rsidR="002D06D5" w:rsidRPr="001F6B9B" w:rsidRDefault="00415C31" w:rsidP="001F6B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2D06D5" w:rsidRPr="001F6B9B">
        <w:rPr>
          <w:rFonts w:ascii="Arial" w:hAnsi="Arial" w:cs="Arial"/>
          <w:sz w:val="22"/>
          <w:szCs w:val="22"/>
        </w:rPr>
        <w:t xml:space="preserve">Chetumal Quintana Roo, </w:t>
      </w:r>
      <w:r w:rsidR="002D06D5" w:rsidRPr="001F6B9B">
        <w:rPr>
          <w:rFonts w:ascii="Arial" w:hAnsi="Arial" w:cs="Arial"/>
          <w:sz w:val="22"/>
          <w:szCs w:val="22"/>
          <w:u w:val="single"/>
        </w:rPr>
        <w:t>______</w:t>
      </w:r>
      <w:r w:rsidR="002D06D5" w:rsidRPr="001F6B9B">
        <w:rPr>
          <w:rFonts w:ascii="Arial" w:hAnsi="Arial" w:cs="Arial"/>
          <w:sz w:val="22"/>
          <w:szCs w:val="22"/>
        </w:rPr>
        <w:t xml:space="preserve"> de </w:t>
      </w:r>
      <w:r w:rsidR="002D06D5" w:rsidRPr="001F6B9B">
        <w:rPr>
          <w:rFonts w:ascii="Arial" w:hAnsi="Arial" w:cs="Arial"/>
          <w:sz w:val="22"/>
          <w:szCs w:val="22"/>
          <w:u w:val="single"/>
        </w:rPr>
        <w:t>_________ _____</w:t>
      </w:r>
      <w:r w:rsidR="002D06D5" w:rsidRPr="001F6B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06D5" w:rsidRPr="001F6B9B">
        <w:rPr>
          <w:rFonts w:ascii="Arial" w:hAnsi="Arial" w:cs="Arial"/>
          <w:sz w:val="22"/>
          <w:szCs w:val="22"/>
        </w:rPr>
        <w:t>de</w:t>
      </w:r>
      <w:proofErr w:type="spellEnd"/>
      <w:r w:rsidR="002D06D5"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="002D06D5" w:rsidRPr="001F6B9B">
        <w:rPr>
          <w:rFonts w:ascii="Arial" w:hAnsi="Arial" w:cs="Arial"/>
          <w:sz w:val="22"/>
          <w:szCs w:val="22"/>
        </w:rPr>
        <w:t>.</w:t>
      </w: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1F6B9B" w:rsidRPr="001F6B9B" w:rsidTr="002D06D5">
        <w:tc>
          <w:tcPr>
            <w:tcW w:w="4598" w:type="dxa"/>
            <w:hideMark/>
          </w:tcPr>
          <w:p w:rsidR="00415C31" w:rsidRDefault="00415C31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5C31" w:rsidRDefault="00415C31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415C31" w:rsidP="00415C3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</w:t>
            </w:r>
            <w:r w:rsidR="002D06D5"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415C31" w:rsidRDefault="00415C31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5C31" w:rsidRDefault="00415C31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  Bo.</w:t>
            </w:r>
          </w:p>
        </w:tc>
      </w:tr>
      <w:tr w:rsidR="001F6B9B" w:rsidRPr="001F6B9B" w:rsidTr="002D06D5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2D06D5" w:rsidRPr="001F6B9B" w:rsidRDefault="002D06D5" w:rsidP="001F6B9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1F6B9B" w:rsidRPr="001F6B9B" w:rsidTr="002D06D5">
        <w:tc>
          <w:tcPr>
            <w:tcW w:w="4598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Bo.</w:t>
            </w: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utorizo</w:t>
            </w:r>
          </w:p>
        </w:tc>
      </w:tr>
      <w:tr w:rsidR="001F6B9B" w:rsidRPr="001F6B9B" w:rsidTr="002D06D5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D3E29" w:rsidRPr="001F6B9B" w:rsidTr="002D06D5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3E29" w:rsidRPr="001F6B9B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5D3E29" w:rsidRDefault="005D3E2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5D3E29" w:rsidRDefault="005D3E2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5D3E29" w:rsidRDefault="005D3E29" w:rsidP="00766DED">
            <w:pPr>
              <w:rPr>
                <w:lang w:val="es-ES"/>
              </w:rPr>
            </w:pPr>
          </w:p>
          <w:p w:rsidR="005D3E29" w:rsidRPr="001F6B9B" w:rsidRDefault="005D3E29" w:rsidP="00766DED">
            <w:pPr>
              <w:rPr>
                <w:lang w:val="es-ES"/>
              </w:rPr>
            </w:pP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5D3E29" w:rsidRDefault="005D3E2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5D3E2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E29" w:rsidRPr="00ED004E" w:rsidRDefault="005D3E2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5D3E29" w:rsidRDefault="005D3E2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  <w:tr w:rsidR="001F6B9B" w:rsidRPr="001F6B9B" w:rsidTr="002D06D5">
        <w:tc>
          <w:tcPr>
            <w:tcW w:w="4598" w:type="dxa"/>
          </w:tcPr>
          <w:p w:rsidR="002D06D5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32C35" w:rsidRPr="001F6B9B" w:rsidRDefault="00B32C3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2D06D5" w:rsidRPr="001F6B9B" w:rsidRDefault="002D06D5" w:rsidP="001F6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</w:tcPr>
          <w:p w:rsidR="002D06D5" w:rsidRPr="001F6B9B" w:rsidRDefault="002D06D5" w:rsidP="001F6B9B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1F6B9B">
        <w:rPr>
          <w:rFonts w:ascii="Arial" w:hAnsi="Arial" w:cs="Arial"/>
          <w:b/>
          <w:bCs/>
          <w:sz w:val="22"/>
          <w:szCs w:val="22"/>
        </w:rPr>
        <w:lastRenderedPageBreak/>
        <w:t>COMISIÓN  DEL DEPORTE DE QUINTANA ROO</w:t>
      </w:r>
    </w:p>
    <w:p w:rsidR="002D06D5" w:rsidRPr="001F6B9B" w:rsidRDefault="002D06D5" w:rsidP="00EC21DE">
      <w:pPr>
        <w:pStyle w:val="Ttulo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IRECCIÓN ADMINISTRATIVA Y DE MEJORA REGULATORIA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EPARTAMENTO DE RECURSOS HUMANOS Y DE MEJORA REGULATORIA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MTRO. NOE NARANJO GARCIA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IRECTOR ADMINISTRATIVO Y DE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MEJORA REGULATORIA.</w:t>
      </w:r>
    </w:p>
    <w:p w:rsidR="002D06D5" w:rsidRPr="001F6B9B" w:rsidRDefault="002D06D5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PRESENTE.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OR ESTE CONDUCTO ME PERMITO SOLICITARLE ME SEA OTORGADO: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HORA DE LACTANCIA</w:t>
      </w:r>
    </w:p>
    <w:p w:rsidR="002D06D5" w:rsidRPr="001F6B9B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</w:p>
    <w:p w:rsidR="002D06D5" w:rsidRPr="001F6B9B" w:rsidRDefault="002D06D5" w:rsidP="001F6B9B">
      <w:pPr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DE 6 MESES,  A PARTIR DEL ______DE _________DEL AÑO EN CURSO, HASTA EL _______DE ________DEL AÑO ______, TIEMPO QUE DE ACUERDO AL LINEAMIENTO, POLITICAS Y NORMAS DE RECURSOS HUMANOS DE GOBIERNO DEL ESTADO, ME CORRESPONDE PARA ALIMENTACION DE MI HIJO.</w:t>
      </w:r>
    </w:p>
    <w:p w:rsidR="002D06D5" w:rsidRPr="001F6B9B" w:rsidRDefault="002D06D5" w:rsidP="001F6B9B">
      <w:pPr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MI HORARIO DE TRABAJO ES ________A________EL HORARIO QUE TOMARE SERA DE _______A________HORAS.</w:t>
      </w:r>
      <w:r w:rsidR="00766DED">
        <w:rPr>
          <w:rFonts w:ascii="Arial" w:hAnsi="Arial" w:cs="Arial"/>
          <w:sz w:val="22"/>
          <w:szCs w:val="22"/>
        </w:rPr>
        <w:t xml:space="preserve"> REINCORPORANDOSE EL DIA: ____________________________</w:t>
      </w:r>
    </w:p>
    <w:p w:rsidR="00D761C5" w:rsidRDefault="00D761C5" w:rsidP="001F6B9B">
      <w:pPr>
        <w:jc w:val="center"/>
        <w:rPr>
          <w:rFonts w:ascii="Arial" w:hAnsi="Arial" w:cs="Arial"/>
          <w:b/>
          <w:sz w:val="22"/>
          <w:szCs w:val="22"/>
        </w:rPr>
      </w:pPr>
    </w:p>
    <w:p w:rsidR="002D06D5" w:rsidRDefault="002D06D5" w:rsidP="001F6B9B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DATOS DEL SOLICITANTE</w:t>
      </w:r>
    </w:p>
    <w:p w:rsidR="00D761C5" w:rsidRPr="001F6B9B" w:rsidRDefault="00D761C5" w:rsidP="001F6B9B">
      <w:pPr>
        <w:jc w:val="center"/>
        <w:rPr>
          <w:rFonts w:ascii="Arial" w:hAnsi="Arial" w:cs="Arial"/>
          <w:b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NOMBRE_______________________________________________</w:t>
      </w:r>
      <w:r w:rsidR="00EC21DE">
        <w:rPr>
          <w:rFonts w:ascii="Arial" w:hAnsi="Arial" w:cs="Arial"/>
          <w:sz w:val="22"/>
          <w:szCs w:val="22"/>
        </w:rPr>
        <w:t>_____</w:t>
      </w:r>
      <w:r w:rsidRPr="001F6B9B">
        <w:rPr>
          <w:rFonts w:ascii="Arial" w:hAnsi="Arial" w:cs="Arial"/>
          <w:sz w:val="22"/>
          <w:szCs w:val="22"/>
        </w:rPr>
        <w:t xml:space="preserve">__________________    </w:t>
      </w:r>
    </w:p>
    <w:p w:rsidR="002D06D5" w:rsidRPr="001F6B9B" w:rsidRDefault="002D06D5" w:rsidP="001F6B9B">
      <w:pPr>
        <w:ind w:right="-518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UESTO_______________________ No. EMP.___</w:t>
      </w:r>
      <w:r w:rsidR="00EC21DE"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>___NIVEL __</w:t>
      </w:r>
      <w:r w:rsidR="00EC21DE"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>___T. PLAZA_</w:t>
      </w:r>
      <w:r w:rsidR="00EC21DE"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 xml:space="preserve">_______    </w:t>
      </w:r>
    </w:p>
    <w:p w:rsidR="002D06D5" w:rsidRPr="001F6B9B" w:rsidRDefault="002D06D5" w:rsidP="001F6B9B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ADSCRIPCIÓN     </w:t>
      </w:r>
    </w:p>
    <w:p w:rsidR="002D06D5" w:rsidRPr="001F6B9B" w:rsidRDefault="00D16B17" w:rsidP="001F6B9B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5B45" wp14:editId="12BD2A2E">
                <wp:simplePos x="0" y="0"/>
                <wp:positionH relativeFrom="column">
                  <wp:posOffset>1351915</wp:posOffset>
                </wp:positionH>
                <wp:positionV relativeFrom="paragraph">
                  <wp:posOffset>51435</wp:posOffset>
                </wp:positionV>
                <wp:extent cx="4686300" cy="0"/>
                <wp:effectExtent l="0" t="0" r="19050" b="1905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4.05pt" to="47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B9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"/>
            </w:pict>
          </mc:Fallback>
        </mc:AlternateContent>
      </w:r>
    </w:p>
    <w:p w:rsidR="002D06D5" w:rsidRPr="001F6B9B" w:rsidRDefault="002D06D5" w:rsidP="001F6B9B">
      <w:pPr>
        <w:jc w:val="center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         </w:t>
      </w:r>
      <w:r w:rsidR="00EC21DE">
        <w:rPr>
          <w:rFonts w:ascii="Arial" w:hAnsi="Arial" w:cs="Arial"/>
          <w:sz w:val="22"/>
          <w:szCs w:val="22"/>
        </w:rPr>
        <w:t xml:space="preserve">                                  </w:t>
      </w:r>
      <w:r w:rsidRPr="001F6B9B">
        <w:rPr>
          <w:rFonts w:ascii="Arial" w:hAnsi="Arial" w:cs="Arial"/>
          <w:sz w:val="22"/>
          <w:szCs w:val="22"/>
        </w:rPr>
        <w:t xml:space="preserve">Chetumal Quintana Roo, </w:t>
      </w:r>
      <w:r w:rsidRPr="001F6B9B">
        <w:rPr>
          <w:rFonts w:ascii="Arial" w:hAnsi="Arial" w:cs="Arial"/>
          <w:sz w:val="22"/>
          <w:szCs w:val="22"/>
          <w:u w:val="single"/>
        </w:rPr>
        <w:t>______</w:t>
      </w:r>
      <w:r w:rsidRPr="001F6B9B">
        <w:rPr>
          <w:rFonts w:ascii="Arial" w:hAnsi="Arial" w:cs="Arial"/>
          <w:sz w:val="22"/>
          <w:szCs w:val="22"/>
        </w:rPr>
        <w:t xml:space="preserve"> de </w:t>
      </w:r>
      <w:r w:rsidRPr="001F6B9B">
        <w:rPr>
          <w:rFonts w:ascii="Arial" w:hAnsi="Arial" w:cs="Arial"/>
          <w:sz w:val="22"/>
          <w:szCs w:val="22"/>
          <w:u w:val="single"/>
        </w:rPr>
        <w:t>_________ _____</w:t>
      </w:r>
      <w:r w:rsidRPr="001F6B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2D06D5" w:rsidRPr="001F6B9B" w:rsidRDefault="002D06D5" w:rsidP="001F6B9B">
      <w:pPr>
        <w:jc w:val="right"/>
        <w:rPr>
          <w:rFonts w:ascii="Arial" w:hAnsi="Arial" w:cs="Arial"/>
          <w:sz w:val="22"/>
          <w:szCs w:val="22"/>
        </w:rPr>
      </w:pPr>
    </w:p>
    <w:p w:rsidR="002D06D5" w:rsidRPr="001F6B9B" w:rsidRDefault="002D06D5" w:rsidP="001F6B9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415C31" w:rsidRPr="001F6B9B" w:rsidTr="00766DED">
        <w:tc>
          <w:tcPr>
            <w:tcW w:w="4598" w:type="dxa"/>
            <w:hideMark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</w:tc>
        <w:tc>
          <w:tcPr>
            <w:tcW w:w="160" w:type="dxa"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  Bo.</w:t>
            </w:r>
          </w:p>
        </w:tc>
      </w:tr>
      <w:tr w:rsidR="00415C31" w:rsidRPr="001F6B9B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C31" w:rsidRPr="001F6B9B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5C31" w:rsidRPr="001F6B9B" w:rsidRDefault="00415C31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415C31" w:rsidRDefault="00415C31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5C31" w:rsidRDefault="00415C31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415C31" w:rsidRPr="001F6B9B" w:rsidRDefault="00415C31" w:rsidP="00415C31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415C31" w:rsidRPr="001F6B9B" w:rsidTr="00766DED">
        <w:tc>
          <w:tcPr>
            <w:tcW w:w="4598" w:type="dxa"/>
            <w:hideMark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Bo.</w:t>
            </w:r>
          </w:p>
        </w:tc>
        <w:tc>
          <w:tcPr>
            <w:tcW w:w="160" w:type="dxa"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utorizo</w:t>
            </w:r>
          </w:p>
        </w:tc>
      </w:tr>
      <w:tr w:rsidR="00415C31" w:rsidRPr="001F6B9B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5C31" w:rsidRPr="001F6B9B" w:rsidRDefault="00415C31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C31" w:rsidRPr="001F6B9B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5C31" w:rsidRPr="001F6B9B" w:rsidRDefault="00415C31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415C31" w:rsidRDefault="00415C31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415C31" w:rsidRDefault="00415C31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C31" w:rsidRDefault="00415C31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415C31" w:rsidRDefault="00415C31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415C31" w:rsidRDefault="00415C31" w:rsidP="00766DED">
            <w:pPr>
              <w:rPr>
                <w:lang w:val="es-ES"/>
              </w:rPr>
            </w:pPr>
          </w:p>
          <w:p w:rsidR="00415C31" w:rsidRPr="001F6B9B" w:rsidRDefault="00415C31" w:rsidP="00766DED">
            <w:pPr>
              <w:rPr>
                <w:lang w:val="es-ES"/>
              </w:rPr>
            </w:pPr>
          </w:p>
          <w:p w:rsidR="00415C31" w:rsidRDefault="00415C31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415C31" w:rsidRDefault="00415C31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415C31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C31" w:rsidRPr="00ED004E" w:rsidRDefault="00415C31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C31" w:rsidRPr="00ED004E" w:rsidRDefault="00415C31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415C31" w:rsidRDefault="00415C31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2D06D5" w:rsidRDefault="002D06D5" w:rsidP="001F6B9B">
      <w:pPr>
        <w:rPr>
          <w:rFonts w:ascii="Arial" w:hAnsi="Arial" w:cs="Arial"/>
          <w:sz w:val="22"/>
          <w:szCs w:val="22"/>
          <w:lang w:eastAsia="en-US"/>
        </w:rPr>
      </w:pPr>
    </w:p>
    <w:p w:rsidR="0067662F" w:rsidRPr="001F6B9B" w:rsidRDefault="0067662F" w:rsidP="006766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lastRenderedPageBreak/>
        <w:t>COMISIÓN  DEL DEPORTE DE QUINTANA ROO</w:t>
      </w:r>
    </w:p>
    <w:p w:rsidR="0067662F" w:rsidRPr="001F6B9B" w:rsidRDefault="0067662F" w:rsidP="0067662F">
      <w:pPr>
        <w:pStyle w:val="Ttulo2"/>
        <w:spacing w:before="0" w:line="25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1F6B9B">
        <w:rPr>
          <w:rFonts w:ascii="Arial" w:hAnsi="Arial" w:cs="Arial"/>
          <w:color w:val="auto"/>
          <w:sz w:val="22"/>
          <w:szCs w:val="22"/>
        </w:rPr>
        <w:t>DIRECCIÓN ADMINISTRATIVA Y DE MEJORA REGULATORIA</w:t>
      </w:r>
    </w:p>
    <w:p w:rsidR="0067662F" w:rsidRPr="001F6B9B" w:rsidRDefault="0067662F" w:rsidP="006766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EPARTAMENTO DE RECURSOS HUMANOS Y DE MEJORA REGULATORIA</w:t>
      </w:r>
    </w:p>
    <w:p w:rsidR="0067662F" w:rsidRPr="001F6B9B" w:rsidRDefault="0067662F" w:rsidP="0067662F">
      <w:pPr>
        <w:rPr>
          <w:rFonts w:ascii="Arial" w:hAnsi="Arial" w:cs="Arial"/>
          <w:sz w:val="22"/>
          <w:szCs w:val="22"/>
        </w:rPr>
      </w:pPr>
    </w:p>
    <w:p w:rsidR="0067662F" w:rsidRPr="001F6B9B" w:rsidRDefault="0067662F" w:rsidP="0067662F">
      <w:pPr>
        <w:rPr>
          <w:rFonts w:ascii="Arial" w:hAnsi="Arial" w:cs="Arial"/>
          <w:sz w:val="22"/>
          <w:szCs w:val="22"/>
        </w:rPr>
      </w:pPr>
    </w:p>
    <w:p w:rsidR="0067662F" w:rsidRPr="001F6B9B" w:rsidRDefault="0067662F" w:rsidP="0067662F">
      <w:pPr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MTRO. NOE NARANJO GARCIA</w:t>
      </w: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DIRECTOR ADMINISTRATIVO Y DE</w:t>
      </w: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MEJORA REGULATORIA.</w:t>
      </w: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PRESENTE.</w:t>
      </w: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</w:p>
    <w:p w:rsidR="0067662F" w:rsidRPr="001F6B9B" w:rsidRDefault="0067662F" w:rsidP="006766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b/>
          <w:bCs/>
          <w:sz w:val="22"/>
          <w:szCs w:val="22"/>
        </w:rPr>
        <w:t>CAMBIO DE HORARIO</w:t>
      </w:r>
    </w:p>
    <w:p w:rsidR="0067662F" w:rsidRPr="001F6B9B" w:rsidRDefault="0067662F" w:rsidP="0067662F">
      <w:pPr>
        <w:rPr>
          <w:rFonts w:ascii="Arial" w:hAnsi="Arial" w:cs="Arial"/>
          <w:sz w:val="22"/>
          <w:szCs w:val="22"/>
        </w:rPr>
      </w:pPr>
    </w:p>
    <w:p w:rsidR="0067662F" w:rsidRDefault="0067662F" w:rsidP="0067662F">
      <w:pPr>
        <w:jc w:val="both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POR ESTE MEDIO ME PERMITO SOLICITARLE, SU AUTORIZACION PARA QUE </w:t>
      </w:r>
      <w:r>
        <w:rPr>
          <w:rFonts w:ascii="Arial" w:hAnsi="Arial" w:cs="Arial"/>
          <w:sz w:val="22"/>
          <w:szCs w:val="22"/>
        </w:rPr>
        <w:t>L</w:t>
      </w:r>
      <w:r w:rsidRPr="001F6B9B">
        <w:rPr>
          <w:rFonts w:ascii="Arial" w:hAnsi="Arial" w:cs="Arial"/>
          <w:sz w:val="22"/>
          <w:szCs w:val="22"/>
        </w:rPr>
        <w:t>E SEA OTORGADO EL CAMBIO DE HORARIO DE _______ A _____ HORAS A PARTIR DEL ______ DE _________</w:t>
      </w:r>
      <w:r w:rsidRPr="001F6B9B">
        <w:rPr>
          <w:rFonts w:ascii="Arial" w:hAnsi="Arial" w:cs="Arial"/>
          <w:sz w:val="22"/>
          <w:szCs w:val="22"/>
          <w:u w:val="single"/>
        </w:rPr>
        <w:t xml:space="preserve">  </w:t>
      </w:r>
      <w:r w:rsidR="00766DED">
        <w:rPr>
          <w:rFonts w:ascii="Arial" w:hAnsi="Arial" w:cs="Arial"/>
          <w:sz w:val="22"/>
          <w:szCs w:val="22"/>
        </w:rPr>
        <w:t>DEL AÑO EN CURSO</w:t>
      </w:r>
      <w:r w:rsidR="00FA3D32">
        <w:rPr>
          <w:rFonts w:ascii="Arial" w:hAnsi="Arial" w:cs="Arial"/>
          <w:sz w:val="22"/>
          <w:szCs w:val="22"/>
        </w:rPr>
        <w:t xml:space="preserve">. </w:t>
      </w:r>
      <w:r w:rsidR="00766DE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JUSTIFICAR EL MOTIVO DEL CAMBIO)</w:t>
      </w:r>
      <w:r w:rsidRPr="001F6B9B">
        <w:rPr>
          <w:rFonts w:ascii="Arial" w:hAnsi="Arial" w:cs="Arial"/>
          <w:sz w:val="22"/>
          <w:szCs w:val="22"/>
        </w:rPr>
        <w:t xml:space="preserve"> </w:t>
      </w:r>
    </w:p>
    <w:p w:rsidR="00766DED" w:rsidRPr="001F6B9B" w:rsidRDefault="00766DED" w:rsidP="0067662F">
      <w:pPr>
        <w:jc w:val="both"/>
        <w:rPr>
          <w:rFonts w:ascii="Arial" w:hAnsi="Arial" w:cs="Arial"/>
          <w:sz w:val="22"/>
          <w:szCs w:val="22"/>
        </w:rPr>
      </w:pPr>
    </w:p>
    <w:p w:rsidR="0067662F" w:rsidRDefault="0067662F" w:rsidP="0067662F">
      <w:pPr>
        <w:jc w:val="center"/>
        <w:rPr>
          <w:rFonts w:ascii="Arial" w:hAnsi="Arial" w:cs="Arial"/>
          <w:b/>
          <w:sz w:val="22"/>
          <w:szCs w:val="22"/>
        </w:rPr>
      </w:pPr>
      <w:r w:rsidRPr="001F6B9B">
        <w:rPr>
          <w:rFonts w:ascii="Arial" w:hAnsi="Arial" w:cs="Arial"/>
          <w:b/>
          <w:sz w:val="22"/>
          <w:szCs w:val="22"/>
        </w:rPr>
        <w:t>DATOS DEL SOLICITANTE</w:t>
      </w:r>
    </w:p>
    <w:p w:rsidR="0067662F" w:rsidRPr="001F6B9B" w:rsidRDefault="0067662F" w:rsidP="0067662F">
      <w:pPr>
        <w:jc w:val="center"/>
        <w:rPr>
          <w:rFonts w:ascii="Arial" w:hAnsi="Arial" w:cs="Arial"/>
          <w:b/>
          <w:sz w:val="22"/>
          <w:szCs w:val="22"/>
        </w:rPr>
      </w:pPr>
    </w:p>
    <w:p w:rsidR="0067662F" w:rsidRPr="001F6B9B" w:rsidRDefault="0067662F" w:rsidP="0067662F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NOMBRE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1F6B9B">
        <w:rPr>
          <w:rFonts w:ascii="Arial" w:hAnsi="Arial" w:cs="Arial"/>
          <w:sz w:val="22"/>
          <w:szCs w:val="22"/>
        </w:rPr>
        <w:t xml:space="preserve">___    </w:t>
      </w:r>
    </w:p>
    <w:p w:rsidR="0067662F" w:rsidRPr="001F6B9B" w:rsidRDefault="0067662F" w:rsidP="0067662F">
      <w:pPr>
        <w:ind w:right="-518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>PUESTO_______________________ No. EMP.______NIVEL ______T. PLAZA_____</w:t>
      </w:r>
      <w:r>
        <w:rPr>
          <w:rFonts w:ascii="Arial" w:hAnsi="Arial" w:cs="Arial"/>
          <w:sz w:val="22"/>
          <w:szCs w:val="22"/>
        </w:rPr>
        <w:t>__</w:t>
      </w:r>
      <w:r w:rsidRPr="001F6B9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Pr="001F6B9B">
        <w:rPr>
          <w:rFonts w:ascii="Arial" w:hAnsi="Arial" w:cs="Arial"/>
          <w:sz w:val="22"/>
          <w:szCs w:val="22"/>
        </w:rPr>
        <w:t xml:space="preserve">_    </w:t>
      </w:r>
    </w:p>
    <w:p w:rsidR="0067662F" w:rsidRPr="001F6B9B" w:rsidRDefault="0067662F" w:rsidP="0067662F">
      <w:pPr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ADSCRIPCIÓN     </w:t>
      </w: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  <w:r w:rsidRPr="001F6B9B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309E1" wp14:editId="178EE784">
                <wp:simplePos x="0" y="0"/>
                <wp:positionH relativeFrom="column">
                  <wp:posOffset>1177752</wp:posOffset>
                </wp:positionH>
                <wp:positionV relativeFrom="paragraph">
                  <wp:posOffset>51971</wp:posOffset>
                </wp:positionV>
                <wp:extent cx="4821382" cy="0"/>
                <wp:effectExtent l="0" t="0" r="17780" b="19050"/>
                <wp:wrapNone/>
                <wp:docPr id="53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3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4.1pt" to="472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wWGwIAADQ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"/>
            </w:pict>
          </mc:Fallback>
        </mc:AlternateContent>
      </w: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</w:p>
    <w:p w:rsidR="0067662F" w:rsidRPr="001F6B9B" w:rsidRDefault="0067662F" w:rsidP="0067662F">
      <w:pPr>
        <w:jc w:val="right"/>
        <w:rPr>
          <w:rFonts w:ascii="Arial" w:hAnsi="Arial" w:cs="Arial"/>
          <w:sz w:val="22"/>
          <w:szCs w:val="22"/>
        </w:rPr>
      </w:pPr>
      <w:r w:rsidRPr="001F6B9B">
        <w:rPr>
          <w:rFonts w:ascii="Arial" w:hAnsi="Arial" w:cs="Arial"/>
          <w:sz w:val="22"/>
          <w:szCs w:val="22"/>
        </w:rPr>
        <w:t xml:space="preserve">Chetumal Quintana Roo, _____ de _______________ </w:t>
      </w:r>
      <w:proofErr w:type="spellStart"/>
      <w:r w:rsidRPr="001F6B9B">
        <w:rPr>
          <w:rFonts w:ascii="Arial" w:hAnsi="Arial" w:cs="Arial"/>
          <w:sz w:val="22"/>
          <w:szCs w:val="22"/>
        </w:rPr>
        <w:t>de</w:t>
      </w:r>
      <w:proofErr w:type="spellEnd"/>
      <w:r w:rsidRPr="001F6B9B">
        <w:rPr>
          <w:rFonts w:ascii="Arial" w:hAnsi="Arial" w:cs="Arial"/>
          <w:sz w:val="22"/>
          <w:szCs w:val="22"/>
        </w:rPr>
        <w:t xml:space="preserve"> 202</w:t>
      </w:r>
      <w:r w:rsidR="00E51C38">
        <w:rPr>
          <w:rFonts w:ascii="Arial" w:hAnsi="Arial" w:cs="Arial"/>
          <w:sz w:val="22"/>
          <w:szCs w:val="22"/>
        </w:rPr>
        <w:t>6</w:t>
      </w:r>
      <w:r w:rsidRPr="001F6B9B">
        <w:rPr>
          <w:rFonts w:ascii="Arial" w:hAnsi="Arial" w:cs="Arial"/>
          <w:sz w:val="22"/>
          <w:szCs w:val="22"/>
        </w:rPr>
        <w:t>.</w:t>
      </w:r>
    </w:p>
    <w:p w:rsidR="0067662F" w:rsidRPr="001F6B9B" w:rsidRDefault="0067662F" w:rsidP="0067662F">
      <w:pPr>
        <w:jc w:val="right"/>
        <w:rPr>
          <w:rFonts w:ascii="Arial" w:hAnsi="Arial" w:cs="Arial"/>
          <w:sz w:val="22"/>
          <w:szCs w:val="22"/>
        </w:rPr>
      </w:pPr>
    </w:p>
    <w:p w:rsidR="0067662F" w:rsidRPr="001F6B9B" w:rsidRDefault="0067662F" w:rsidP="0067662F">
      <w:pPr>
        <w:jc w:val="right"/>
        <w:rPr>
          <w:rFonts w:ascii="Arial" w:hAnsi="Arial" w:cs="Arial"/>
          <w:sz w:val="22"/>
          <w:szCs w:val="22"/>
        </w:rPr>
      </w:pPr>
    </w:p>
    <w:p w:rsidR="0067662F" w:rsidRPr="001F6B9B" w:rsidRDefault="0067662F" w:rsidP="0067662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67662F" w:rsidRPr="001F6B9B" w:rsidTr="00766DED">
        <w:tc>
          <w:tcPr>
            <w:tcW w:w="4598" w:type="dxa"/>
            <w:hideMark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</w:tc>
      </w:tr>
      <w:tr w:rsidR="0067662F" w:rsidRPr="001F6B9B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7662F" w:rsidRPr="001F6B9B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62F" w:rsidRPr="001F6B9B" w:rsidRDefault="0067662F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67662F" w:rsidRDefault="0067662F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62F" w:rsidRDefault="0067662F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67662F" w:rsidRPr="001F6B9B" w:rsidRDefault="0067662F" w:rsidP="0067662F">
      <w:pPr>
        <w:rPr>
          <w:rFonts w:ascii="Arial" w:hAnsi="Arial" w:cs="Arial"/>
          <w:sz w:val="22"/>
          <w:szCs w:val="22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67662F" w:rsidRPr="001F6B9B" w:rsidTr="00766DED">
        <w:tc>
          <w:tcPr>
            <w:tcW w:w="4598" w:type="dxa"/>
            <w:hideMark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proofErr w:type="spellEnd"/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. Bo.</w:t>
            </w:r>
          </w:p>
        </w:tc>
        <w:tc>
          <w:tcPr>
            <w:tcW w:w="160" w:type="dxa"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hideMark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F6B9B">
              <w:rPr>
                <w:rFonts w:ascii="Arial" w:hAnsi="Arial" w:cs="Arial"/>
                <w:b/>
                <w:bCs/>
                <w:sz w:val="22"/>
                <w:szCs w:val="22"/>
              </w:rPr>
              <w:t>Autorizo</w:t>
            </w:r>
          </w:p>
        </w:tc>
      </w:tr>
      <w:tr w:rsidR="0067662F" w:rsidRPr="001F6B9B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662F" w:rsidRPr="001F6B9B" w:rsidRDefault="0067662F" w:rsidP="00766D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7662F" w:rsidRPr="001F6B9B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62F" w:rsidRPr="001F6B9B" w:rsidRDefault="0067662F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67662F" w:rsidRDefault="0067662F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67662F" w:rsidRDefault="0067662F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62F" w:rsidRDefault="0067662F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67662F" w:rsidRDefault="0067662F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67662F" w:rsidRDefault="0067662F" w:rsidP="00766DED">
            <w:pPr>
              <w:rPr>
                <w:lang w:val="es-ES"/>
              </w:rPr>
            </w:pPr>
          </w:p>
          <w:p w:rsidR="0067662F" w:rsidRPr="001F6B9B" w:rsidRDefault="0067662F" w:rsidP="00766DED">
            <w:pPr>
              <w:rPr>
                <w:lang w:val="es-ES"/>
              </w:rPr>
            </w:pPr>
          </w:p>
          <w:p w:rsidR="0067662F" w:rsidRDefault="0067662F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67662F" w:rsidRDefault="0067662F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67662F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62F" w:rsidRPr="00ED004E" w:rsidRDefault="0067662F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62F" w:rsidRPr="00ED004E" w:rsidRDefault="0067662F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67662F" w:rsidRDefault="0067662F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F34765" w:rsidRDefault="00F34765" w:rsidP="001F6B9B">
      <w:pPr>
        <w:rPr>
          <w:rFonts w:ascii="Arial" w:hAnsi="Arial" w:cs="Arial"/>
          <w:sz w:val="22"/>
          <w:szCs w:val="22"/>
        </w:rPr>
      </w:pPr>
    </w:p>
    <w:p w:rsidR="00415C31" w:rsidRDefault="00415C31" w:rsidP="001F6B9B">
      <w:pPr>
        <w:rPr>
          <w:rFonts w:ascii="Arial" w:hAnsi="Arial" w:cs="Arial"/>
          <w:sz w:val="22"/>
          <w:szCs w:val="22"/>
        </w:rPr>
      </w:pPr>
    </w:p>
    <w:p w:rsidR="00415C31" w:rsidRDefault="00415C31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MISIÓN  DEL DEPORTE DE QUINTANA ROO</w:t>
      </w:r>
    </w:p>
    <w:p w:rsidR="00FF6059" w:rsidRPr="002D06D5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6D5">
        <w:rPr>
          <w:rFonts w:ascii="Arial" w:hAnsi="Arial" w:cs="Arial"/>
          <w:b/>
          <w:sz w:val="20"/>
          <w:szCs w:val="20"/>
        </w:rPr>
        <w:t>DIRECCIÓN ADMINISTRATIVA Y DE MEJORA REGULATORIA</w: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RECURSOS HUMANOS Y DE MEJORA REGULATORIA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 NOE NARANJO GARCIA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ADMINISTRATIVO Y DE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JORA REGULATORIA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E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pStyle w:val="Ttulo2"/>
        <w:ind w:left="567"/>
        <w:jc w:val="center"/>
        <w:rPr>
          <w:rFonts w:ascii="Arial" w:hAnsi="Arial" w:cs="Arial"/>
          <w:color w:val="auto"/>
          <w:sz w:val="20"/>
          <w:szCs w:val="20"/>
        </w:rPr>
      </w:pPr>
      <w:r w:rsidRPr="002D06D5">
        <w:rPr>
          <w:rFonts w:ascii="Arial" w:hAnsi="Arial" w:cs="Arial"/>
          <w:color w:val="auto"/>
          <w:sz w:val="20"/>
          <w:szCs w:val="20"/>
        </w:rPr>
        <w:t>VACACIONES</w:t>
      </w:r>
      <w:r>
        <w:rPr>
          <w:rFonts w:ascii="Arial" w:hAnsi="Arial" w:cs="Arial"/>
          <w:color w:val="auto"/>
          <w:sz w:val="20"/>
          <w:szCs w:val="20"/>
        </w:rPr>
        <w:t xml:space="preserve"> EXTRAORDINARIAS</w:t>
      </w:r>
    </w:p>
    <w:p w:rsidR="00FF6059" w:rsidRPr="002D06D5" w:rsidRDefault="00FF6059" w:rsidP="00FF6059"/>
    <w:p w:rsidR="00FF6059" w:rsidRDefault="00FF6059" w:rsidP="00FF6059">
      <w:pPr>
        <w:tabs>
          <w:tab w:val="left" w:pos="1077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IENTES A       (  ) AÑOS DE SERVICIO </w:t>
      </w:r>
      <w:r w:rsidR="00FA3D32">
        <w:rPr>
          <w:rFonts w:ascii="Arial" w:hAnsi="Arial" w:cs="Arial"/>
          <w:sz w:val="20"/>
          <w:szCs w:val="20"/>
        </w:rPr>
        <w:t xml:space="preserve">(ANEXAR </w:t>
      </w:r>
      <w:r w:rsidR="00E51C38">
        <w:rPr>
          <w:rFonts w:ascii="Arial" w:hAnsi="Arial" w:cs="Arial"/>
          <w:sz w:val="20"/>
          <w:szCs w:val="20"/>
        </w:rPr>
        <w:t>COPIA D</w:t>
      </w:r>
      <w:r w:rsidR="00FA3D32">
        <w:rPr>
          <w:rFonts w:ascii="Arial" w:hAnsi="Arial" w:cs="Arial"/>
          <w:sz w:val="20"/>
          <w:szCs w:val="20"/>
        </w:rPr>
        <w:t>EL DOCUMENTO DE VACACIONES)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FF6059" w:rsidRDefault="00FF6059" w:rsidP="00FF60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20BA6" wp14:editId="4AF5D5EA">
                <wp:simplePos x="0" y="0"/>
                <wp:positionH relativeFrom="column">
                  <wp:posOffset>1260475</wp:posOffset>
                </wp:positionH>
                <wp:positionV relativeFrom="paragraph">
                  <wp:posOffset>179705</wp:posOffset>
                </wp:positionV>
                <wp:extent cx="4577080" cy="0"/>
                <wp:effectExtent l="0" t="0" r="13970" b="19050"/>
                <wp:wrapNone/>
                <wp:docPr id="59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15pt" to="45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kf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C6087" wp14:editId="5FAFF1CF">
                <wp:simplePos x="0" y="0"/>
                <wp:positionH relativeFrom="column">
                  <wp:posOffset>1717675</wp:posOffset>
                </wp:positionH>
                <wp:positionV relativeFrom="paragraph">
                  <wp:posOffset>25400</wp:posOffset>
                </wp:positionV>
                <wp:extent cx="4156075" cy="0"/>
                <wp:effectExtent l="0" t="0" r="15875" b="19050"/>
                <wp:wrapNone/>
                <wp:docPr id="60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2pt" to="46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IUGgIAADQEAAAOAAAAZHJzL2Uyb0RvYy54bWysU8GO2jAQvVfqP1i+QxIaW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NUMERO DE DÍAS       (   )</w:t>
      </w:r>
    </w:p>
    <w:p w:rsidR="00FF6059" w:rsidRDefault="00FF6059" w:rsidP="00FF6059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C7913" wp14:editId="541DB6CD">
                <wp:simplePos x="0" y="0"/>
                <wp:positionH relativeFrom="column">
                  <wp:posOffset>1207440</wp:posOffset>
                </wp:positionH>
                <wp:positionV relativeFrom="paragraph">
                  <wp:posOffset>165875</wp:posOffset>
                </wp:positionV>
                <wp:extent cx="4666714" cy="0"/>
                <wp:effectExtent l="0" t="0" r="19685" b="19050"/>
                <wp:wrapNone/>
                <wp:docPr id="61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7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05pt" to="46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TGgIAADQ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REINCORPORANDOSE:</w:t>
      </w:r>
    </w:p>
    <w:p w:rsidR="00FF6059" w:rsidRDefault="00FF6059" w:rsidP="00FF6059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ABBB4" wp14:editId="37FFAB14">
                <wp:simplePos x="0" y="0"/>
                <wp:positionH relativeFrom="column">
                  <wp:posOffset>-63220</wp:posOffset>
                </wp:positionH>
                <wp:positionV relativeFrom="paragraph">
                  <wp:posOffset>187069</wp:posOffset>
                </wp:positionV>
                <wp:extent cx="5902037" cy="0"/>
                <wp:effectExtent l="0" t="0" r="22860" b="19050"/>
                <wp:wrapNone/>
                <wp:docPr id="62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SdGw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"/>
            </w:pict>
          </mc:Fallback>
        </mc:AlternateConten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</w:t>
      </w:r>
    </w:p>
    <w:p w:rsidR="00FF6059" w:rsidRDefault="00FF6059" w:rsidP="00FF605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__________________________________________________________________________    </w:t>
      </w:r>
    </w:p>
    <w:p w:rsidR="00FF6059" w:rsidRDefault="00FF6059" w:rsidP="00FF6059">
      <w:pPr>
        <w:spacing w:before="120"/>
        <w:ind w:right="-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_______________________ No. EMP.______NIVEL _______T. PLAZA_________________    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2EB11" wp14:editId="1610CBFC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4686300" cy="0"/>
                <wp:effectExtent l="6350" t="12065" r="12700" b="6985"/>
                <wp:wrapNone/>
                <wp:docPr id="63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6.7pt" to="44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4LGg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SCRIPCIÓN     </w:t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br/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Chetumal Quintana Roo, </w:t>
      </w:r>
      <w:r>
        <w:rPr>
          <w:rFonts w:ascii="Arial" w:hAnsi="Arial" w:cs="Arial"/>
          <w:sz w:val="20"/>
          <w:szCs w:val="20"/>
          <w:u w:val="single"/>
        </w:rPr>
        <w:t>______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_________ 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E51C3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FF6059" w:rsidRDefault="00FF6059" w:rsidP="00FF6059">
      <w:pPr>
        <w:jc w:val="right"/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ntamente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Bo.</w:t>
            </w:r>
          </w:p>
        </w:tc>
      </w:tr>
      <w:tr w:rsidR="00FF6059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FF6059" w:rsidRDefault="00FF6059" w:rsidP="00FF605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zo</w:t>
            </w:r>
          </w:p>
        </w:tc>
      </w:tr>
      <w:tr w:rsidR="00FF6059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FF6059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FF6059" w:rsidRDefault="00FF6059" w:rsidP="00766DED">
            <w:pPr>
              <w:rPr>
                <w:lang w:val="es-ES"/>
              </w:rPr>
            </w:pPr>
          </w:p>
          <w:p w:rsidR="00FF6059" w:rsidRPr="001F6B9B" w:rsidRDefault="00FF6059" w:rsidP="00766DED">
            <w:pPr>
              <w:rPr>
                <w:lang w:val="es-ES"/>
              </w:rPr>
            </w:pP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FF605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ISIÓN  DEL DEPORTE DE QUINTANA ROO</w:t>
      </w:r>
    </w:p>
    <w:p w:rsidR="00FF6059" w:rsidRPr="002D06D5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6D5">
        <w:rPr>
          <w:rFonts w:ascii="Arial" w:hAnsi="Arial" w:cs="Arial"/>
          <w:b/>
          <w:sz w:val="20"/>
          <w:szCs w:val="20"/>
        </w:rPr>
        <w:t>DIRECCIÓN ADMINISTRATIVA Y DE MEJORA REGULATORIA</w: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RECURSOS HUMANOS Y DE MEJORA REGULATORIA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 NOE NARANJO GARCIA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ADMINISTRATIVO Y DE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JORA REGULATORIA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E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pStyle w:val="Ttulo2"/>
        <w:ind w:left="56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IA DE ONOMASTICO</w:t>
      </w:r>
    </w:p>
    <w:p w:rsidR="00FF6059" w:rsidRPr="002D06D5" w:rsidRDefault="00FF6059" w:rsidP="00FF6059"/>
    <w:p w:rsidR="00FF6059" w:rsidRDefault="00FF6059" w:rsidP="00FF6059">
      <w:pPr>
        <w:tabs>
          <w:tab w:val="left" w:pos="1077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IENTES A UN LOGRO SINDICAL:                           </w:t>
      </w:r>
    </w:p>
    <w:p w:rsidR="00FF6059" w:rsidRDefault="00FF6059" w:rsidP="00FF60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20BA6" wp14:editId="4AF5D5EA">
                <wp:simplePos x="0" y="0"/>
                <wp:positionH relativeFrom="column">
                  <wp:posOffset>1260475</wp:posOffset>
                </wp:positionH>
                <wp:positionV relativeFrom="paragraph">
                  <wp:posOffset>179705</wp:posOffset>
                </wp:positionV>
                <wp:extent cx="4577080" cy="0"/>
                <wp:effectExtent l="0" t="0" r="13970" b="19050"/>
                <wp:wrapNone/>
                <wp:docPr id="64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15pt" to="45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C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UMERO DE DÍAS     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E51C38"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FF6059" w:rsidRDefault="00FF6059" w:rsidP="00FF6059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C7913" wp14:editId="541DB6CD">
                <wp:simplePos x="0" y="0"/>
                <wp:positionH relativeFrom="column">
                  <wp:posOffset>1207440</wp:posOffset>
                </wp:positionH>
                <wp:positionV relativeFrom="paragraph">
                  <wp:posOffset>165875</wp:posOffset>
                </wp:positionV>
                <wp:extent cx="4666714" cy="0"/>
                <wp:effectExtent l="0" t="0" r="19685" b="19050"/>
                <wp:wrapNone/>
                <wp:docPr id="6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7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05pt" to="46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U1GgIAADQ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REINCORPORANDOSE:</w:t>
      </w:r>
    </w:p>
    <w:p w:rsidR="00FF6059" w:rsidRDefault="00FF6059" w:rsidP="00FF6059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ABBB4" wp14:editId="37FFAB14">
                <wp:simplePos x="0" y="0"/>
                <wp:positionH relativeFrom="column">
                  <wp:posOffset>-63220</wp:posOffset>
                </wp:positionH>
                <wp:positionV relativeFrom="paragraph">
                  <wp:posOffset>187069</wp:posOffset>
                </wp:positionV>
                <wp:extent cx="5902037" cy="0"/>
                <wp:effectExtent l="0" t="0" r="22860" b="19050"/>
                <wp:wrapNone/>
                <wp:docPr id="67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Mb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"/>
            </w:pict>
          </mc:Fallback>
        </mc:AlternateConten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</w:t>
      </w:r>
    </w:p>
    <w:p w:rsidR="00FF6059" w:rsidRDefault="00FF6059" w:rsidP="00FF605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__________________________________________________________________________    </w:t>
      </w:r>
    </w:p>
    <w:p w:rsidR="00FF6059" w:rsidRDefault="00FF6059" w:rsidP="00FF6059">
      <w:pPr>
        <w:spacing w:before="120"/>
        <w:ind w:right="-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_______________________ No. EMP.______NIVEL _______T. PLAZA_________________    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2EB11" wp14:editId="1610CBFC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4686300" cy="0"/>
                <wp:effectExtent l="6350" t="12065" r="12700" b="6985"/>
                <wp:wrapNone/>
                <wp:docPr id="68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6.7pt" to="44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RBGgIAADQ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SCRIPCIÓN     </w:t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br/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Chetumal Quintana Roo, </w:t>
      </w:r>
      <w:r>
        <w:rPr>
          <w:rFonts w:ascii="Arial" w:hAnsi="Arial" w:cs="Arial"/>
          <w:sz w:val="20"/>
          <w:szCs w:val="20"/>
          <w:u w:val="single"/>
        </w:rPr>
        <w:t>______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_________ 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E51C3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FF6059" w:rsidRDefault="00FF6059" w:rsidP="00FF6059">
      <w:pPr>
        <w:jc w:val="right"/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ntamente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Bo.</w:t>
            </w:r>
          </w:p>
        </w:tc>
      </w:tr>
      <w:tr w:rsidR="00FF6059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FF6059" w:rsidRDefault="00FF6059" w:rsidP="00FF605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zo</w:t>
            </w:r>
          </w:p>
        </w:tc>
      </w:tr>
      <w:tr w:rsidR="00FF6059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FF6059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FF6059" w:rsidRDefault="00FF6059" w:rsidP="00766DED">
            <w:pPr>
              <w:rPr>
                <w:lang w:val="es-ES"/>
              </w:rPr>
            </w:pPr>
          </w:p>
          <w:p w:rsidR="00FF6059" w:rsidRPr="001F6B9B" w:rsidRDefault="00FF6059" w:rsidP="00766DED">
            <w:pPr>
              <w:rPr>
                <w:lang w:val="es-ES"/>
              </w:rPr>
            </w:pP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FF605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MISIÓN  DEL DEPORTE DE QUINTANA ROO</w:t>
      </w:r>
    </w:p>
    <w:p w:rsidR="00FF6059" w:rsidRPr="002D06D5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6D5">
        <w:rPr>
          <w:rFonts w:ascii="Arial" w:hAnsi="Arial" w:cs="Arial"/>
          <w:b/>
          <w:sz w:val="20"/>
          <w:szCs w:val="20"/>
        </w:rPr>
        <w:t>DIRECCIÓN ADMINISTRATIVA Y DE MEJORA REGULATORIA</w: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RECURSOS HUMANOS Y DE MEJORA REGULATORIA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 NOE NARANJO GARCIA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ADMINISTRATIVO Y DE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JORA REGULATORIA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E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p w:rsidR="00FF6059" w:rsidRDefault="004220C6" w:rsidP="00FF6059">
      <w:pPr>
        <w:pStyle w:val="Ttulo2"/>
        <w:ind w:left="56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CENCIA POR DEFUNCION</w:t>
      </w:r>
    </w:p>
    <w:p w:rsidR="00FF6059" w:rsidRPr="002D06D5" w:rsidRDefault="00FF6059" w:rsidP="00FF6059"/>
    <w:p w:rsidR="00FF6059" w:rsidRDefault="00FA3D32" w:rsidP="00FF6059">
      <w:pPr>
        <w:tabs>
          <w:tab w:val="left" w:pos="1077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LLECIMIENTO DE: (MADRE, PADRE, ESPOSA(O) CONCUBINA(O), HIJOS, ABUELOS, NIETOS, HERMANOS) Y ANEXAR COPIA DE ACTA DE DEFUNCION)</w:t>
      </w:r>
      <w:r w:rsidR="00FF6059">
        <w:rPr>
          <w:rFonts w:ascii="Arial" w:hAnsi="Arial" w:cs="Arial"/>
          <w:sz w:val="20"/>
          <w:szCs w:val="20"/>
        </w:rPr>
        <w:t xml:space="preserve">                               </w:t>
      </w:r>
    </w:p>
    <w:p w:rsidR="00FF6059" w:rsidRDefault="00FF6059" w:rsidP="00FF60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20BA6" wp14:editId="4AF5D5EA">
                <wp:simplePos x="0" y="0"/>
                <wp:positionH relativeFrom="column">
                  <wp:posOffset>1260475</wp:posOffset>
                </wp:positionH>
                <wp:positionV relativeFrom="paragraph">
                  <wp:posOffset>179705</wp:posOffset>
                </wp:positionV>
                <wp:extent cx="4577080" cy="0"/>
                <wp:effectExtent l="0" t="0" r="13970" b="19050"/>
                <wp:wrapNone/>
                <wp:docPr id="69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15pt" to="45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fz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UMERO DE DÍAS     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4220C6"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FF6059" w:rsidRDefault="00FF6059" w:rsidP="00FF6059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C7913" wp14:editId="541DB6CD">
                <wp:simplePos x="0" y="0"/>
                <wp:positionH relativeFrom="column">
                  <wp:posOffset>1207440</wp:posOffset>
                </wp:positionH>
                <wp:positionV relativeFrom="paragraph">
                  <wp:posOffset>165875</wp:posOffset>
                </wp:positionV>
                <wp:extent cx="4666714" cy="0"/>
                <wp:effectExtent l="0" t="0" r="19685" b="19050"/>
                <wp:wrapNone/>
                <wp:docPr id="71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7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05pt" to="46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6+GgIAADQEAAAOAAAAZHJzL2Uyb0RvYy54bWysU02P2yAQvVfqf0DcE9up4yR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REINCORPORANDOSE:</w:t>
      </w:r>
    </w:p>
    <w:p w:rsidR="00FF6059" w:rsidRDefault="00FF6059" w:rsidP="00FF6059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ABBB4" wp14:editId="37FFAB14">
                <wp:simplePos x="0" y="0"/>
                <wp:positionH relativeFrom="column">
                  <wp:posOffset>-63220</wp:posOffset>
                </wp:positionH>
                <wp:positionV relativeFrom="paragraph">
                  <wp:posOffset>187069</wp:posOffset>
                </wp:positionV>
                <wp:extent cx="5902037" cy="0"/>
                <wp:effectExtent l="0" t="0" r="22860" b="19050"/>
                <wp:wrapNone/>
                <wp:docPr id="72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FwGw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"/>
            </w:pict>
          </mc:Fallback>
        </mc:AlternateConten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</w:t>
      </w:r>
    </w:p>
    <w:p w:rsidR="00FF6059" w:rsidRDefault="00FF6059" w:rsidP="00FF605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__________________________________________________________________________    </w:t>
      </w:r>
    </w:p>
    <w:p w:rsidR="00FF6059" w:rsidRDefault="00FF6059" w:rsidP="00FF6059">
      <w:pPr>
        <w:spacing w:before="120"/>
        <w:ind w:right="-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_______________________ No. EMP.______NIVEL _______T. PLAZA_________________    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2EB11" wp14:editId="1610CBFC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4686300" cy="0"/>
                <wp:effectExtent l="6350" t="12065" r="12700" b="6985"/>
                <wp:wrapNone/>
                <wp:docPr id="73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6.7pt" to="44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vmGwIAADQ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SCRIPCIÓN     </w:t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br/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Chetumal Quintana Roo, </w:t>
      </w:r>
      <w:r>
        <w:rPr>
          <w:rFonts w:ascii="Arial" w:hAnsi="Arial" w:cs="Arial"/>
          <w:sz w:val="20"/>
          <w:szCs w:val="20"/>
          <w:u w:val="single"/>
        </w:rPr>
        <w:t>______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_________ 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E51C3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FF6059" w:rsidRDefault="00FF6059" w:rsidP="00FF6059">
      <w:pPr>
        <w:jc w:val="right"/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ntamente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Bo.</w:t>
            </w:r>
          </w:p>
        </w:tc>
      </w:tr>
      <w:tr w:rsidR="00FF6059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FF6059" w:rsidRDefault="00FF6059" w:rsidP="00FF605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zo</w:t>
            </w:r>
          </w:p>
        </w:tc>
      </w:tr>
      <w:tr w:rsidR="00FF6059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FF6059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FF6059" w:rsidRDefault="00FF6059" w:rsidP="00766DED">
            <w:pPr>
              <w:rPr>
                <w:lang w:val="es-ES"/>
              </w:rPr>
            </w:pPr>
          </w:p>
          <w:p w:rsidR="00FF6059" w:rsidRPr="001F6B9B" w:rsidRDefault="00FF6059" w:rsidP="00766DED">
            <w:pPr>
              <w:rPr>
                <w:lang w:val="es-ES"/>
              </w:rPr>
            </w:pP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FF605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164AEB" w:rsidRDefault="00164AEB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64AEB" w:rsidRDefault="00164AEB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ISIÓN  DEL DEPORTE DE QUINTANA ROO</w:t>
      </w:r>
    </w:p>
    <w:p w:rsidR="00FF6059" w:rsidRPr="002D06D5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6D5">
        <w:rPr>
          <w:rFonts w:ascii="Arial" w:hAnsi="Arial" w:cs="Arial"/>
          <w:b/>
          <w:sz w:val="20"/>
          <w:szCs w:val="20"/>
        </w:rPr>
        <w:t>DIRECCIÓN ADMINISTRATIVA Y DE MEJORA REGULATORIA</w: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RECURSOS HUMANOS Y DE MEJORA REGULATORIA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 NOE NARANJO GARCIA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ADMINISTRATIVO Y DE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JORA REGULATORIA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E.</w:t>
      </w:r>
    </w:p>
    <w:p w:rsidR="00FF6059" w:rsidRDefault="00C834D6" w:rsidP="00FF6059">
      <w:pPr>
        <w:pStyle w:val="Ttulo2"/>
        <w:ind w:left="56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CENCIA PRENUPCIAL</w:t>
      </w:r>
    </w:p>
    <w:p w:rsidR="00FF6059" w:rsidRPr="002D06D5" w:rsidRDefault="00FF6059" w:rsidP="00FF6059"/>
    <w:p w:rsidR="00164AEB" w:rsidRDefault="00FF6059" w:rsidP="00164AEB">
      <w:pPr>
        <w:tabs>
          <w:tab w:val="lef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IENTE</w:t>
      </w:r>
      <w:r w:rsidR="00C834D6">
        <w:rPr>
          <w:rFonts w:ascii="Arial" w:hAnsi="Arial" w:cs="Arial"/>
          <w:sz w:val="20"/>
          <w:szCs w:val="20"/>
        </w:rPr>
        <w:t>S A  CONTRAER MATRIMONIO:</w:t>
      </w:r>
      <w:r>
        <w:rPr>
          <w:rFonts w:ascii="Arial" w:hAnsi="Arial" w:cs="Arial"/>
          <w:sz w:val="20"/>
          <w:szCs w:val="20"/>
        </w:rPr>
        <w:t xml:space="preserve"> </w:t>
      </w:r>
      <w:r w:rsidR="00164AEB">
        <w:rPr>
          <w:rFonts w:ascii="Arial" w:hAnsi="Arial" w:cs="Arial"/>
          <w:sz w:val="20"/>
          <w:szCs w:val="20"/>
        </w:rPr>
        <w:t>(ANEXAR COPIA DE SOLICITUD Y DESPUES</w:t>
      </w:r>
    </w:p>
    <w:p w:rsidR="00FF6059" w:rsidRDefault="00164AEB" w:rsidP="00164AEB">
      <w:pPr>
        <w:tabs>
          <w:tab w:val="lef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ER COPIA DE ACTA DE MATRIMONIO)</w:t>
      </w:r>
      <w:r w:rsidR="00FF6059">
        <w:rPr>
          <w:rFonts w:ascii="Arial" w:hAnsi="Arial" w:cs="Arial"/>
          <w:sz w:val="20"/>
          <w:szCs w:val="20"/>
        </w:rPr>
        <w:t xml:space="preserve">                           </w:t>
      </w:r>
    </w:p>
    <w:p w:rsidR="00FF6059" w:rsidRDefault="00FF6059" w:rsidP="00FF60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20BA6" wp14:editId="4AF5D5EA">
                <wp:simplePos x="0" y="0"/>
                <wp:positionH relativeFrom="column">
                  <wp:posOffset>1260475</wp:posOffset>
                </wp:positionH>
                <wp:positionV relativeFrom="paragraph">
                  <wp:posOffset>179705</wp:posOffset>
                </wp:positionV>
                <wp:extent cx="4577080" cy="0"/>
                <wp:effectExtent l="0" t="0" r="13970" b="19050"/>
                <wp:wrapNone/>
                <wp:docPr id="74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15pt" to="45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Kv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UMERO DE DÍAS       </w:t>
      </w:r>
      <w:r w:rsidR="004C33FC">
        <w:rPr>
          <w:rFonts w:ascii="Arial" w:hAnsi="Arial" w:cs="Arial"/>
          <w:sz w:val="20"/>
          <w:szCs w:val="20"/>
        </w:rPr>
        <w:t>(3</w:t>
      </w:r>
      <w:r>
        <w:rPr>
          <w:rFonts w:ascii="Arial" w:hAnsi="Arial" w:cs="Arial"/>
          <w:sz w:val="20"/>
          <w:szCs w:val="20"/>
        </w:rPr>
        <w:t>)</w:t>
      </w:r>
    </w:p>
    <w:p w:rsidR="00FF6059" w:rsidRDefault="00FF6059" w:rsidP="00FF6059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C7913" wp14:editId="541DB6CD">
                <wp:simplePos x="0" y="0"/>
                <wp:positionH relativeFrom="column">
                  <wp:posOffset>1207440</wp:posOffset>
                </wp:positionH>
                <wp:positionV relativeFrom="paragraph">
                  <wp:posOffset>165875</wp:posOffset>
                </wp:positionV>
                <wp:extent cx="4666714" cy="0"/>
                <wp:effectExtent l="0" t="0" r="19685" b="19050"/>
                <wp:wrapNone/>
                <wp:docPr id="7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7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05pt" to="46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DYGgIAADQEAAAOAAAAZHJzL2Uyb0RvYy54bWysU02P2yAQvVfqf0DcE9up4yR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REINCORPORANDOSE:</w:t>
      </w:r>
    </w:p>
    <w:p w:rsidR="00FF6059" w:rsidRDefault="00FF6059" w:rsidP="00FF6059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ABBB4" wp14:editId="37FFAB14">
                <wp:simplePos x="0" y="0"/>
                <wp:positionH relativeFrom="column">
                  <wp:posOffset>-63220</wp:posOffset>
                </wp:positionH>
                <wp:positionV relativeFrom="paragraph">
                  <wp:posOffset>187069</wp:posOffset>
                </wp:positionV>
                <wp:extent cx="5902037" cy="0"/>
                <wp:effectExtent l="0" t="0" r="22860" b="19050"/>
                <wp:wrapNone/>
                <wp:docPr id="77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b2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"/>
            </w:pict>
          </mc:Fallback>
        </mc:AlternateConten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</w:t>
      </w:r>
    </w:p>
    <w:p w:rsidR="00FF6059" w:rsidRDefault="00FF6059" w:rsidP="00FF605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__________________________________________________________________________    </w:t>
      </w:r>
    </w:p>
    <w:p w:rsidR="00FF6059" w:rsidRDefault="00FF6059" w:rsidP="00FF6059">
      <w:pPr>
        <w:spacing w:before="120"/>
        <w:ind w:right="-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_______________________ No. EMP.______NIVEL _______T. PLAZA_________________    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2EB11" wp14:editId="1610CBFC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4686300" cy="0"/>
                <wp:effectExtent l="6350" t="12065" r="12700" b="6985"/>
                <wp:wrapNone/>
                <wp:docPr id="78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6.7pt" to="44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Gs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SCRIPCIÓN     </w:t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br/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Chetumal Quintana Roo, </w:t>
      </w:r>
      <w:r>
        <w:rPr>
          <w:rFonts w:ascii="Arial" w:hAnsi="Arial" w:cs="Arial"/>
          <w:sz w:val="20"/>
          <w:szCs w:val="20"/>
          <w:u w:val="single"/>
        </w:rPr>
        <w:t>______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_________ 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E51C3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FF6059" w:rsidRDefault="00FF6059" w:rsidP="00FF6059">
      <w:pPr>
        <w:jc w:val="right"/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ntamente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Bo.</w:t>
            </w:r>
          </w:p>
        </w:tc>
      </w:tr>
      <w:tr w:rsidR="00FF6059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FF6059" w:rsidRDefault="00FF6059" w:rsidP="00FF605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zo</w:t>
            </w:r>
          </w:p>
        </w:tc>
      </w:tr>
      <w:tr w:rsidR="00FF6059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FF6059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FF6059" w:rsidRDefault="00FF6059" w:rsidP="00766DED">
            <w:pPr>
              <w:rPr>
                <w:lang w:val="es-ES"/>
              </w:rPr>
            </w:pPr>
          </w:p>
          <w:p w:rsidR="00FF6059" w:rsidRPr="001F6B9B" w:rsidRDefault="00FF6059" w:rsidP="00766DED">
            <w:pPr>
              <w:rPr>
                <w:lang w:val="es-ES"/>
              </w:rPr>
            </w:pP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FF605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MISIÓN  DEL DEPORTE DE QUINTANA ROO</w:t>
      </w:r>
    </w:p>
    <w:p w:rsidR="00FF6059" w:rsidRPr="002D06D5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6D5">
        <w:rPr>
          <w:rFonts w:ascii="Arial" w:hAnsi="Arial" w:cs="Arial"/>
          <w:b/>
          <w:sz w:val="20"/>
          <w:szCs w:val="20"/>
        </w:rPr>
        <w:t>DIRECCIÓN ADMINISTRATIVA Y DE MEJORA REGULATORIA</w: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RECURSOS HUMANOS Y DE MEJORA REGULATORIA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 NOE NARANJO GARCIA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ADMINISTRATIVO Y DE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JORA REGULATORIA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E.</w:t>
      </w: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p w:rsidR="00FF6059" w:rsidRDefault="00C834D6" w:rsidP="00FF6059">
      <w:pPr>
        <w:pStyle w:val="Ttulo2"/>
        <w:ind w:left="56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CESO</w:t>
      </w:r>
    </w:p>
    <w:p w:rsidR="00FF6059" w:rsidRPr="002D06D5" w:rsidRDefault="00FF6059" w:rsidP="00FF6059"/>
    <w:p w:rsidR="00FF6059" w:rsidRDefault="00FF6059" w:rsidP="00FF6059">
      <w:pPr>
        <w:tabs>
          <w:tab w:val="left" w:pos="10773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IENTES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:rsidR="00FF6059" w:rsidRDefault="00FF6059" w:rsidP="00FF60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320BA6" wp14:editId="4AF5D5EA">
                <wp:simplePos x="0" y="0"/>
                <wp:positionH relativeFrom="column">
                  <wp:posOffset>1260475</wp:posOffset>
                </wp:positionH>
                <wp:positionV relativeFrom="paragraph">
                  <wp:posOffset>179705</wp:posOffset>
                </wp:positionV>
                <wp:extent cx="4577080" cy="0"/>
                <wp:effectExtent l="0" t="0" r="13970" b="19050"/>
                <wp:wrapNone/>
                <wp:docPr id="79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4.15pt" to="45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IeGgIAADQ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C6087" wp14:editId="5FAFF1CF">
                <wp:simplePos x="0" y="0"/>
                <wp:positionH relativeFrom="column">
                  <wp:posOffset>1717675</wp:posOffset>
                </wp:positionH>
                <wp:positionV relativeFrom="paragraph">
                  <wp:posOffset>25400</wp:posOffset>
                </wp:positionV>
                <wp:extent cx="4156075" cy="0"/>
                <wp:effectExtent l="0" t="0" r="15875" b="19050"/>
                <wp:wrapNone/>
                <wp:docPr id="80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2pt" to="46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MTGgIAADQEAAAOAAAAZHJzL2Uyb0RvYy54bWysU8GO2jAQvVfqP1i+QxIaW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NUMERO DE DÍAS       (   )</w:t>
      </w:r>
    </w:p>
    <w:p w:rsidR="00FF6059" w:rsidRDefault="00FF6059" w:rsidP="00FF6059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DC7913" wp14:editId="541DB6CD">
                <wp:simplePos x="0" y="0"/>
                <wp:positionH relativeFrom="column">
                  <wp:posOffset>1207440</wp:posOffset>
                </wp:positionH>
                <wp:positionV relativeFrom="paragraph">
                  <wp:posOffset>165875</wp:posOffset>
                </wp:positionV>
                <wp:extent cx="4666714" cy="0"/>
                <wp:effectExtent l="0" t="0" r="19685" b="19050"/>
                <wp:wrapNone/>
                <wp:docPr id="81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7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13.05pt" to="46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pUGgIAADQ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REINCORPORANDOSE:</w:t>
      </w:r>
    </w:p>
    <w:p w:rsidR="00FF6059" w:rsidRDefault="00FF6059" w:rsidP="00FF6059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FABBB4" wp14:editId="37FFAB14">
                <wp:simplePos x="0" y="0"/>
                <wp:positionH relativeFrom="column">
                  <wp:posOffset>-63220</wp:posOffset>
                </wp:positionH>
                <wp:positionV relativeFrom="paragraph">
                  <wp:posOffset>187069</wp:posOffset>
                </wp:positionV>
                <wp:extent cx="5902037" cy="0"/>
                <wp:effectExtent l="0" t="0" r="22860" b="19050"/>
                <wp:wrapNone/>
                <wp:docPr id="82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WaGw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"/>
            </w:pict>
          </mc:Fallback>
        </mc:AlternateContent>
      </w:r>
    </w:p>
    <w:p w:rsidR="00FF6059" w:rsidRDefault="00FF6059" w:rsidP="00FF60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F6059" w:rsidRDefault="00FF6059" w:rsidP="00FF605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</w:t>
      </w:r>
    </w:p>
    <w:p w:rsidR="00FF6059" w:rsidRDefault="00FF6059" w:rsidP="00FF605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__________________________________________________________________________    </w:t>
      </w:r>
    </w:p>
    <w:p w:rsidR="00FF6059" w:rsidRDefault="00FF6059" w:rsidP="00FF6059">
      <w:pPr>
        <w:spacing w:before="120"/>
        <w:ind w:right="-5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_______________________ No. EMP.______NIVEL _______T. PLAZA_________________    </w:t>
      </w:r>
    </w:p>
    <w:p w:rsidR="00FF6059" w:rsidRDefault="00FF6059" w:rsidP="00FF6059">
      <w:pPr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2EB11" wp14:editId="1610CBFC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4686300" cy="0"/>
                <wp:effectExtent l="6350" t="12065" r="12700" b="6985"/>
                <wp:wrapNone/>
                <wp:docPr id="83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6.7pt" to="44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8MGg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SCRIPCIÓN     </w:t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br/>
      </w:r>
    </w:p>
    <w:p w:rsidR="00FF6059" w:rsidRDefault="00FF6059" w:rsidP="00FF60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Chetumal Quintana Roo, </w:t>
      </w:r>
      <w:r>
        <w:rPr>
          <w:rFonts w:ascii="Arial" w:hAnsi="Arial" w:cs="Arial"/>
          <w:sz w:val="20"/>
          <w:szCs w:val="20"/>
          <w:u w:val="single"/>
        </w:rPr>
        <w:t>______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>_________ 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E51C38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FF6059" w:rsidRDefault="00FF6059" w:rsidP="00FF6059">
      <w:pPr>
        <w:jc w:val="right"/>
        <w:rPr>
          <w:rFonts w:ascii="Arial" w:hAnsi="Arial" w:cs="Arial"/>
          <w:sz w:val="20"/>
          <w:szCs w:val="20"/>
        </w:rPr>
      </w:pPr>
    </w:p>
    <w:p w:rsidR="00FF6059" w:rsidRDefault="00FF6059" w:rsidP="00FF60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160"/>
        <w:gridCol w:w="4659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entamente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 Bo.</w:t>
            </w:r>
          </w:p>
        </w:tc>
      </w:tr>
      <w:tr w:rsidR="00FF6059" w:rsidTr="00766DED">
        <w:trPr>
          <w:trHeight w:val="786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  <w:color w:val="auto"/>
              </w:rPr>
              <w:t>Nombre y firma del Empleado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Nombre, Cargo y firma del Director</w:t>
            </w:r>
          </w:p>
        </w:tc>
      </w:tr>
    </w:tbl>
    <w:p w:rsidR="00FF6059" w:rsidRDefault="00FF6059" w:rsidP="00FF6059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60"/>
        <w:gridCol w:w="4743"/>
      </w:tblGrid>
      <w:tr w:rsidR="00FF6059" w:rsidTr="00766DED">
        <w:tc>
          <w:tcPr>
            <w:tcW w:w="4598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hideMark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zo</w:t>
            </w:r>
          </w:p>
        </w:tc>
      </w:tr>
      <w:tr w:rsidR="00FF6059" w:rsidTr="00766DED">
        <w:trPr>
          <w:trHeight w:val="720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6059" w:rsidTr="00766DED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Pr="001F6B9B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  <w:i w:val="0"/>
              </w:rPr>
            </w:pPr>
            <w:r w:rsidRPr="001F6B9B">
              <w:rPr>
                <w:rFonts w:ascii="Arial" w:hAnsi="Arial" w:cs="Arial"/>
                <w:i w:val="0"/>
              </w:rPr>
              <w:t xml:space="preserve">Lic. Alejandro </w:t>
            </w:r>
            <w:proofErr w:type="spellStart"/>
            <w:r w:rsidRPr="001F6B9B">
              <w:rPr>
                <w:rFonts w:ascii="Arial" w:hAnsi="Arial" w:cs="Arial"/>
                <w:i w:val="0"/>
              </w:rPr>
              <w:t>Yahir</w:t>
            </w:r>
            <w:proofErr w:type="spellEnd"/>
            <w:r w:rsidRPr="001F6B9B">
              <w:rPr>
                <w:rFonts w:ascii="Arial" w:hAnsi="Arial" w:cs="Arial"/>
                <w:i w:val="0"/>
              </w:rPr>
              <w:t xml:space="preserve"> Plascencia Aceves</w:t>
            </w:r>
          </w:p>
          <w:p w:rsidR="00FF6059" w:rsidRDefault="00FF6059" w:rsidP="00766DED">
            <w:pPr>
              <w:pStyle w:val="Ttulo6"/>
              <w:spacing w:before="0" w:line="256" w:lineRule="auto"/>
              <w:rPr>
                <w:rFonts w:ascii="Arial" w:hAnsi="Arial" w:cs="Arial"/>
              </w:rPr>
            </w:pPr>
            <w:r w:rsidRPr="001F6B9B">
              <w:rPr>
                <w:rFonts w:ascii="Arial" w:hAnsi="Arial" w:cs="Arial"/>
                <w:i w:val="0"/>
              </w:rPr>
              <w:t>Jefe del Depto. de Recursos Humanos y de Mejora Regulato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:rsidR="00FF6059" w:rsidRDefault="00FF6059" w:rsidP="00766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>Mtro. Noé Naranjo García</w:t>
            </w:r>
          </w:p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Director Administrativo y de Mejora regulatoria</w:t>
            </w:r>
          </w:p>
          <w:p w:rsidR="00FF6059" w:rsidRDefault="00FF6059" w:rsidP="00766DED">
            <w:pPr>
              <w:rPr>
                <w:lang w:val="es-ES"/>
              </w:rPr>
            </w:pPr>
          </w:p>
          <w:p w:rsidR="00FF6059" w:rsidRPr="001F6B9B" w:rsidRDefault="00FF6059" w:rsidP="00766DED">
            <w:pPr>
              <w:rPr>
                <w:lang w:val="es-ES"/>
              </w:rPr>
            </w:pP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FF6059" w:rsidRDefault="00FF6059" w:rsidP="00766D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4593" w:type="dxa"/>
              <w:tblLook w:val="04A0" w:firstRow="1" w:lastRow="0" w:firstColumn="1" w:lastColumn="0" w:noHBand="0" w:noVBand="1"/>
            </w:tblPr>
            <w:tblGrid>
              <w:gridCol w:w="1049"/>
              <w:gridCol w:w="3544"/>
            </w:tblGrid>
            <w:tr w:rsidR="00FF6059" w:rsidTr="00766DED"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center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proofErr w:type="spellStart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Vo</w:t>
                  </w:r>
                  <w:proofErr w:type="spellEnd"/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  <w:t>. Bo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6059" w:rsidRPr="00ED004E" w:rsidRDefault="00FF6059" w:rsidP="00766DED">
                  <w:pPr>
                    <w:pStyle w:val="Ttulo3"/>
                    <w:jc w:val="left"/>
                    <w:outlineLvl w:val="2"/>
                    <w:rPr>
                      <w:rFonts w:ascii="Arial" w:hAnsi="Arial" w:cs="Arial"/>
                      <w:b w:val="0"/>
                      <w:sz w:val="16"/>
                      <w:szCs w:val="20"/>
                      <w:lang w:val="es-MX"/>
                    </w:rPr>
                  </w:pPr>
                  <w:r w:rsidRPr="00ED004E"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 xml:space="preserve">Nombre y firma del </w:t>
                  </w:r>
                  <w:r>
                    <w:rPr>
                      <w:rFonts w:ascii="Arial" w:hAnsi="Arial" w:cs="Arial"/>
                      <w:b w:val="0"/>
                      <w:sz w:val="16"/>
                      <w:szCs w:val="20"/>
                    </w:rPr>
                    <w:t>Jefe Inmediato</w:t>
                  </w:r>
                </w:p>
              </w:tc>
            </w:tr>
          </w:tbl>
          <w:p w:rsidR="00FF6059" w:rsidRDefault="00FF6059" w:rsidP="00766DED">
            <w:pPr>
              <w:pStyle w:val="Ttulo3"/>
              <w:spacing w:line="25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  <w:lang w:val="es-MX"/>
              </w:rPr>
              <w:t xml:space="preserve"> </w:t>
            </w:r>
          </w:p>
        </w:tc>
      </w:tr>
    </w:tbl>
    <w:p w:rsidR="00FF6059" w:rsidRDefault="00FF6059" w:rsidP="001F6B9B">
      <w:pPr>
        <w:rPr>
          <w:rFonts w:ascii="Arial" w:hAnsi="Arial" w:cs="Arial"/>
          <w:sz w:val="22"/>
          <w:szCs w:val="22"/>
        </w:rPr>
      </w:pPr>
    </w:p>
    <w:p w:rsidR="00415C31" w:rsidRPr="001F6B9B" w:rsidRDefault="00415C31" w:rsidP="001F6B9B">
      <w:pPr>
        <w:rPr>
          <w:rFonts w:ascii="Arial" w:hAnsi="Arial" w:cs="Arial"/>
          <w:sz w:val="22"/>
          <w:szCs w:val="22"/>
        </w:rPr>
      </w:pPr>
    </w:p>
    <w:sectPr w:rsidR="00415C31" w:rsidRPr="001F6B9B" w:rsidSect="0056343C">
      <w:headerReference w:type="default" r:id="rId8"/>
      <w:footerReference w:type="default" r:id="rId9"/>
      <w:pgSz w:w="12240" w:h="15840"/>
      <w:pgMar w:top="1799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21" w:rsidRDefault="004E0F21" w:rsidP="009B6DA6">
      <w:r>
        <w:separator/>
      </w:r>
    </w:p>
  </w:endnote>
  <w:endnote w:type="continuationSeparator" w:id="0">
    <w:p w:rsidR="004E0F21" w:rsidRDefault="004E0F21" w:rsidP="009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ED" w:rsidRDefault="00766DED">
    <w:pPr>
      <w:pStyle w:val="Piedepgina"/>
    </w:pPr>
    <w:r>
      <w:rPr>
        <w:rFonts w:ascii="Arial Narrow" w:hAnsi="Arial Narrow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02EA9EB" wp14:editId="29398C8A">
          <wp:simplePos x="0" y="0"/>
          <wp:positionH relativeFrom="page">
            <wp:posOffset>62230</wp:posOffset>
          </wp:positionH>
          <wp:positionV relativeFrom="paragraph">
            <wp:posOffset>-3317875</wp:posOffset>
          </wp:positionV>
          <wp:extent cx="7747635" cy="3858895"/>
          <wp:effectExtent l="19050" t="0" r="571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635" cy="385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1FD160C1" wp14:editId="3E797EB1">
          <wp:simplePos x="0" y="0"/>
          <wp:positionH relativeFrom="column">
            <wp:posOffset>4440630</wp:posOffset>
          </wp:positionH>
          <wp:positionV relativeFrom="paragraph">
            <wp:posOffset>-563880</wp:posOffset>
          </wp:positionV>
          <wp:extent cx="1846729" cy="1039234"/>
          <wp:effectExtent l="0" t="0" r="0" b="0"/>
          <wp:wrapNone/>
          <wp:docPr id="52" name="Imagen 52" descr="C:\Users\User\Desktop\logos CODEQ\CODEQ-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s CODEQ\CODEQ-BL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103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21" w:rsidRDefault="004E0F21" w:rsidP="009B6DA6">
      <w:r>
        <w:separator/>
      </w:r>
    </w:p>
  </w:footnote>
  <w:footnote w:type="continuationSeparator" w:id="0">
    <w:p w:rsidR="004E0F21" w:rsidRDefault="004E0F21" w:rsidP="009B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ED" w:rsidRDefault="00766DE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FC4CED0" wp14:editId="7C3EC8AB">
          <wp:simplePos x="0" y="0"/>
          <wp:positionH relativeFrom="column">
            <wp:posOffset>-210185</wp:posOffset>
          </wp:positionH>
          <wp:positionV relativeFrom="paragraph">
            <wp:posOffset>-306745</wp:posOffset>
          </wp:positionV>
          <wp:extent cx="690245" cy="1063625"/>
          <wp:effectExtent l="1905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FA5306D" wp14:editId="4F3F7314">
          <wp:simplePos x="0" y="0"/>
          <wp:positionH relativeFrom="column">
            <wp:posOffset>3592008</wp:posOffset>
          </wp:positionH>
          <wp:positionV relativeFrom="paragraph">
            <wp:posOffset>-315110</wp:posOffset>
          </wp:positionV>
          <wp:extent cx="2688291" cy="1021976"/>
          <wp:effectExtent l="1905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291" cy="102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6DED" w:rsidRDefault="00766DE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96"/>
    <w:rsid w:val="00006FF0"/>
    <w:rsid w:val="00022B9A"/>
    <w:rsid w:val="00024986"/>
    <w:rsid w:val="00024AEF"/>
    <w:rsid w:val="000272C0"/>
    <w:rsid w:val="00030690"/>
    <w:rsid w:val="00043FF9"/>
    <w:rsid w:val="000472BE"/>
    <w:rsid w:val="00050110"/>
    <w:rsid w:val="00065CD2"/>
    <w:rsid w:val="00073952"/>
    <w:rsid w:val="000747DA"/>
    <w:rsid w:val="00086906"/>
    <w:rsid w:val="000C4D90"/>
    <w:rsid w:val="000C74AA"/>
    <w:rsid w:val="000D4433"/>
    <w:rsid w:val="000D7EB6"/>
    <w:rsid w:val="000E140A"/>
    <w:rsid w:val="000F3299"/>
    <w:rsid w:val="000F734A"/>
    <w:rsid w:val="000F772B"/>
    <w:rsid w:val="001002C6"/>
    <w:rsid w:val="00101DE7"/>
    <w:rsid w:val="0010552A"/>
    <w:rsid w:val="00115559"/>
    <w:rsid w:val="001254F9"/>
    <w:rsid w:val="0013063A"/>
    <w:rsid w:val="00134121"/>
    <w:rsid w:val="00136B9C"/>
    <w:rsid w:val="00137F34"/>
    <w:rsid w:val="0014130C"/>
    <w:rsid w:val="00143486"/>
    <w:rsid w:val="00160AC7"/>
    <w:rsid w:val="00164AEB"/>
    <w:rsid w:val="00166677"/>
    <w:rsid w:val="00166B29"/>
    <w:rsid w:val="001671EC"/>
    <w:rsid w:val="001703D9"/>
    <w:rsid w:val="0017238E"/>
    <w:rsid w:val="001843BE"/>
    <w:rsid w:val="00185502"/>
    <w:rsid w:val="00197399"/>
    <w:rsid w:val="001A3307"/>
    <w:rsid w:val="001A626C"/>
    <w:rsid w:val="001C0289"/>
    <w:rsid w:val="001C5A7D"/>
    <w:rsid w:val="001D0D27"/>
    <w:rsid w:val="001D19C4"/>
    <w:rsid w:val="001D5660"/>
    <w:rsid w:val="001F6B9B"/>
    <w:rsid w:val="00204F19"/>
    <w:rsid w:val="00227DEB"/>
    <w:rsid w:val="00234BAA"/>
    <w:rsid w:val="0024686E"/>
    <w:rsid w:val="002736D8"/>
    <w:rsid w:val="0028456C"/>
    <w:rsid w:val="002874A4"/>
    <w:rsid w:val="00294816"/>
    <w:rsid w:val="002A4DDC"/>
    <w:rsid w:val="002A587B"/>
    <w:rsid w:val="002A6E2E"/>
    <w:rsid w:val="002B7B63"/>
    <w:rsid w:val="002C156C"/>
    <w:rsid w:val="002C3551"/>
    <w:rsid w:val="002D06D5"/>
    <w:rsid w:val="002D7572"/>
    <w:rsid w:val="002E11F6"/>
    <w:rsid w:val="002E1965"/>
    <w:rsid w:val="002E2963"/>
    <w:rsid w:val="002F06E8"/>
    <w:rsid w:val="00315F96"/>
    <w:rsid w:val="003251D9"/>
    <w:rsid w:val="0033243C"/>
    <w:rsid w:val="00347454"/>
    <w:rsid w:val="00355AC2"/>
    <w:rsid w:val="0037131A"/>
    <w:rsid w:val="00375DAF"/>
    <w:rsid w:val="003A0998"/>
    <w:rsid w:val="003B16AC"/>
    <w:rsid w:val="003D1C5D"/>
    <w:rsid w:val="003F1B93"/>
    <w:rsid w:val="003F26DD"/>
    <w:rsid w:val="00401E88"/>
    <w:rsid w:val="00405DCA"/>
    <w:rsid w:val="00410CBD"/>
    <w:rsid w:val="00415B54"/>
    <w:rsid w:val="00415C31"/>
    <w:rsid w:val="004220C6"/>
    <w:rsid w:val="004339B1"/>
    <w:rsid w:val="004371DF"/>
    <w:rsid w:val="0046410A"/>
    <w:rsid w:val="00464E48"/>
    <w:rsid w:val="004702A2"/>
    <w:rsid w:val="00481451"/>
    <w:rsid w:val="00482748"/>
    <w:rsid w:val="00482CBF"/>
    <w:rsid w:val="00492A1D"/>
    <w:rsid w:val="004939E3"/>
    <w:rsid w:val="004A1724"/>
    <w:rsid w:val="004A668E"/>
    <w:rsid w:val="004B4F16"/>
    <w:rsid w:val="004B5491"/>
    <w:rsid w:val="004C33FC"/>
    <w:rsid w:val="004C3F3B"/>
    <w:rsid w:val="004D5A8C"/>
    <w:rsid w:val="004D5D53"/>
    <w:rsid w:val="004E0F21"/>
    <w:rsid w:val="004E54E3"/>
    <w:rsid w:val="004E6FE0"/>
    <w:rsid w:val="004F4404"/>
    <w:rsid w:val="004F6675"/>
    <w:rsid w:val="0050336D"/>
    <w:rsid w:val="005407F8"/>
    <w:rsid w:val="00552803"/>
    <w:rsid w:val="0055599B"/>
    <w:rsid w:val="0056343C"/>
    <w:rsid w:val="00583AF2"/>
    <w:rsid w:val="00591A29"/>
    <w:rsid w:val="00596BA5"/>
    <w:rsid w:val="005C4272"/>
    <w:rsid w:val="005C5246"/>
    <w:rsid w:val="005C5B20"/>
    <w:rsid w:val="005D3E29"/>
    <w:rsid w:val="005D5EBC"/>
    <w:rsid w:val="005D75DF"/>
    <w:rsid w:val="005E179B"/>
    <w:rsid w:val="006055D4"/>
    <w:rsid w:val="006174B2"/>
    <w:rsid w:val="006244A0"/>
    <w:rsid w:val="0062517E"/>
    <w:rsid w:val="0062681E"/>
    <w:rsid w:val="00632A56"/>
    <w:rsid w:val="0063396C"/>
    <w:rsid w:val="006538AF"/>
    <w:rsid w:val="00656707"/>
    <w:rsid w:val="006621E6"/>
    <w:rsid w:val="006704CD"/>
    <w:rsid w:val="0067662F"/>
    <w:rsid w:val="006806C8"/>
    <w:rsid w:val="00692DA0"/>
    <w:rsid w:val="006A3F26"/>
    <w:rsid w:val="006B33DA"/>
    <w:rsid w:val="006C1D67"/>
    <w:rsid w:val="006D3242"/>
    <w:rsid w:val="006D6418"/>
    <w:rsid w:val="006E3BBE"/>
    <w:rsid w:val="006F35CC"/>
    <w:rsid w:val="00701DEA"/>
    <w:rsid w:val="00703E48"/>
    <w:rsid w:val="007110C7"/>
    <w:rsid w:val="0071755E"/>
    <w:rsid w:val="007274DC"/>
    <w:rsid w:val="00733B59"/>
    <w:rsid w:val="00736014"/>
    <w:rsid w:val="007475F7"/>
    <w:rsid w:val="00754399"/>
    <w:rsid w:val="00766376"/>
    <w:rsid w:val="00766DED"/>
    <w:rsid w:val="00767F1C"/>
    <w:rsid w:val="00771FD6"/>
    <w:rsid w:val="00785631"/>
    <w:rsid w:val="00790D7E"/>
    <w:rsid w:val="00791043"/>
    <w:rsid w:val="0079594E"/>
    <w:rsid w:val="007966F1"/>
    <w:rsid w:val="007A1379"/>
    <w:rsid w:val="007A6725"/>
    <w:rsid w:val="007B06AA"/>
    <w:rsid w:val="007D0CD1"/>
    <w:rsid w:val="007D782B"/>
    <w:rsid w:val="007E1D6B"/>
    <w:rsid w:val="007E79B2"/>
    <w:rsid w:val="00802F5A"/>
    <w:rsid w:val="00814186"/>
    <w:rsid w:val="00826380"/>
    <w:rsid w:val="00831A2D"/>
    <w:rsid w:val="00850FC2"/>
    <w:rsid w:val="00852851"/>
    <w:rsid w:val="00852A4A"/>
    <w:rsid w:val="0086611F"/>
    <w:rsid w:val="0089721B"/>
    <w:rsid w:val="008A4570"/>
    <w:rsid w:val="008A46B7"/>
    <w:rsid w:val="008A6B32"/>
    <w:rsid w:val="008B4A6A"/>
    <w:rsid w:val="008B51CC"/>
    <w:rsid w:val="008D22D9"/>
    <w:rsid w:val="008D4A91"/>
    <w:rsid w:val="008F6960"/>
    <w:rsid w:val="009011A6"/>
    <w:rsid w:val="00907CB9"/>
    <w:rsid w:val="00914CB0"/>
    <w:rsid w:val="00917126"/>
    <w:rsid w:val="00926F71"/>
    <w:rsid w:val="009301BD"/>
    <w:rsid w:val="00934E53"/>
    <w:rsid w:val="009369D0"/>
    <w:rsid w:val="0094361E"/>
    <w:rsid w:val="009508D3"/>
    <w:rsid w:val="00956090"/>
    <w:rsid w:val="0095635B"/>
    <w:rsid w:val="00960D94"/>
    <w:rsid w:val="00966851"/>
    <w:rsid w:val="00972C62"/>
    <w:rsid w:val="00995E7A"/>
    <w:rsid w:val="009A05D8"/>
    <w:rsid w:val="009A3741"/>
    <w:rsid w:val="009A5580"/>
    <w:rsid w:val="009B6DA6"/>
    <w:rsid w:val="009C0570"/>
    <w:rsid w:val="009D379A"/>
    <w:rsid w:val="009D792A"/>
    <w:rsid w:val="009E0386"/>
    <w:rsid w:val="009E7B73"/>
    <w:rsid w:val="009F0455"/>
    <w:rsid w:val="00A07A4C"/>
    <w:rsid w:val="00A1389F"/>
    <w:rsid w:val="00A13C78"/>
    <w:rsid w:val="00A14497"/>
    <w:rsid w:val="00A176B1"/>
    <w:rsid w:val="00A31936"/>
    <w:rsid w:val="00A329A7"/>
    <w:rsid w:val="00A61FBC"/>
    <w:rsid w:val="00A72437"/>
    <w:rsid w:val="00A91A2D"/>
    <w:rsid w:val="00A92B9E"/>
    <w:rsid w:val="00A95712"/>
    <w:rsid w:val="00AA794A"/>
    <w:rsid w:val="00AB6B54"/>
    <w:rsid w:val="00AD0E4F"/>
    <w:rsid w:val="00AD28FA"/>
    <w:rsid w:val="00AE085C"/>
    <w:rsid w:val="00AF2983"/>
    <w:rsid w:val="00AF31B6"/>
    <w:rsid w:val="00B1659C"/>
    <w:rsid w:val="00B23AED"/>
    <w:rsid w:val="00B25D5A"/>
    <w:rsid w:val="00B27C38"/>
    <w:rsid w:val="00B30F0E"/>
    <w:rsid w:val="00B32C35"/>
    <w:rsid w:val="00B44448"/>
    <w:rsid w:val="00B466B7"/>
    <w:rsid w:val="00B47ECA"/>
    <w:rsid w:val="00B621CB"/>
    <w:rsid w:val="00B64A15"/>
    <w:rsid w:val="00B650E7"/>
    <w:rsid w:val="00B70A13"/>
    <w:rsid w:val="00B80AB0"/>
    <w:rsid w:val="00B82504"/>
    <w:rsid w:val="00B85D67"/>
    <w:rsid w:val="00B86077"/>
    <w:rsid w:val="00B8672A"/>
    <w:rsid w:val="00B92274"/>
    <w:rsid w:val="00B96209"/>
    <w:rsid w:val="00B97395"/>
    <w:rsid w:val="00BA02F1"/>
    <w:rsid w:val="00BA12C7"/>
    <w:rsid w:val="00BD4739"/>
    <w:rsid w:val="00BD543A"/>
    <w:rsid w:val="00BF2A4E"/>
    <w:rsid w:val="00BF50B0"/>
    <w:rsid w:val="00C00A5D"/>
    <w:rsid w:val="00C01324"/>
    <w:rsid w:val="00C15A00"/>
    <w:rsid w:val="00C50457"/>
    <w:rsid w:val="00C56EC2"/>
    <w:rsid w:val="00C61638"/>
    <w:rsid w:val="00C664B2"/>
    <w:rsid w:val="00C804FD"/>
    <w:rsid w:val="00C80B62"/>
    <w:rsid w:val="00C834D6"/>
    <w:rsid w:val="00CA00A7"/>
    <w:rsid w:val="00CA1857"/>
    <w:rsid w:val="00CA1C24"/>
    <w:rsid w:val="00CC2440"/>
    <w:rsid w:val="00CC3276"/>
    <w:rsid w:val="00CD3C10"/>
    <w:rsid w:val="00CD75C4"/>
    <w:rsid w:val="00D13622"/>
    <w:rsid w:val="00D13681"/>
    <w:rsid w:val="00D16B17"/>
    <w:rsid w:val="00D23C78"/>
    <w:rsid w:val="00D36687"/>
    <w:rsid w:val="00D37F82"/>
    <w:rsid w:val="00D51200"/>
    <w:rsid w:val="00D632DD"/>
    <w:rsid w:val="00D761C5"/>
    <w:rsid w:val="00D82407"/>
    <w:rsid w:val="00D91116"/>
    <w:rsid w:val="00D91CDD"/>
    <w:rsid w:val="00D950B6"/>
    <w:rsid w:val="00DA3AFD"/>
    <w:rsid w:val="00DB1997"/>
    <w:rsid w:val="00DC0E38"/>
    <w:rsid w:val="00DE317F"/>
    <w:rsid w:val="00DF10C6"/>
    <w:rsid w:val="00DF1480"/>
    <w:rsid w:val="00DF34E1"/>
    <w:rsid w:val="00DF3E6F"/>
    <w:rsid w:val="00E020EA"/>
    <w:rsid w:val="00E0282B"/>
    <w:rsid w:val="00E11EAE"/>
    <w:rsid w:val="00E3742F"/>
    <w:rsid w:val="00E51C38"/>
    <w:rsid w:val="00E7175D"/>
    <w:rsid w:val="00E81511"/>
    <w:rsid w:val="00E83D9E"/>
    <w:rsid w:val="00E8598A"/>
    <w:rsid w:val="00E875F5"/>
    <w:rsid w:val="00E95DAC"/>
    <w:rsid w:val="00E96244"/>
    <w:rsid w:val="00EB07BB"/>
    <w:rsid w:val="00EB4202"/>
    <w:rsid w:val="00EC21DE"/>
    <w:rsid w:val="00EC340A"/>
    <w:rsid w:val="00EC3A69"/>
    <w:rsid w:val="00ED004E"/>
    <w:rsid w:val="00ED3596"/>
    <w:rsid w:val="00EE068F"/>
    <w:rsid w:val="00EE7A4F"/>
    <w:rsid w:val="00EF0549"/>
    <w:rsid w:val="00EF1439"/>
    <w:rsid w:val="00F00830"/>
    <w:rsid w:val="00F14715"/>
    <w:rsid w:val="00F30377"/>
    <w:rsid w:val="00F30867"/>
    <w:rsid w:val="00F34765"/>
    <w:rsid w:val="00F35087"/>
    <w:rsid w:val="00F424E5"/>
    <w:rsid w:val="00F7033E"/>
    <w:rsid w:val="00F72E65"/>
    <w:rsid w:val="00F74331"/>
    <w:rsid w:val="00F90402"/>
    <w:rsid w:val="00FA3D32"/>
    <w:rsid w:val="00FB69E7"/>
    <w:rsid w:val="00FC5281"/>
    <w:rsid w:val="00FD3D9A"/>
    <w:rsid w:val="00FE15F9"/>
    <w:rsid w:val="00FE6346"/>
    <w:rsid w:val="00FE6703"/>
    <w:rsid w:val="00FF4768"/>
    <w:rsid w:val="00FF6059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9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3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D3596"/>
    <w:pPr>
      <w:keepNext/>
      <w:jc w:val="right"/>
      <w:outlineLvl w:val="2"/>
    </w:pPr>
    <w:rPr>
      <w:rFonts w:ascii="Courier New" w:eastAsia="Times New Roman" w:hAnsi="Courier New" w:cs="Courier New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06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3596"/>
    <w:rPr>
      <w:rFonts w:ascii="Courier New" w:eastAsia="Times New Roman" w:hAnsi="Courier New" w:cs="Courier New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35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9B1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4F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10C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6343C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nhideWhenUsed/>
    <w:rsid w:val="0056343C"/>
    <w:pPr>
      <w:tabs>
        <w:tab w:val="left" w:pos="5199"/>
      </w:tabs>
    </w:pPr>
    <w:rPr>
      <w:rFonts w:ascii="Arial Narrow" w:eastAsia="Times New Roman" w:hAnsi="Arial Narrow" w:cs="Times New Roman"/>
      <w:sz w:val="2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6343C"/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D06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9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3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D3596"/>
    <w:pPr>
      <w:keepNext/>
      <w:jc w:val="right"/>
      <w:outlineLvl w:val="2"/>
    </w:pPr>
    <w:rPr>
      <w:rFonts w:ascii="Courier New" w:eastAsia="Times New Roman" w:hAnsi="Courier New" w:cs="Courier New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06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3596"/>
    <w:rPr>
      <w:rFonts w:ascii="Courier New" w:eastAsia="Times New Roman" w:hAnsi="Courier New" w:cs="Courier New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35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9B1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4F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10C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6343C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nhideWhenUsed/>
    <w:rsid w:val="0056343C"/>
    <w:pPr>
      <w:tabs>
        <w:tab w:val="left" w:pos="5199"/>
      </w:tabs>
    </w:pPr>
    <w:rPr>
      <w:rFonts w:ascii="Arial Narrow" w:eastAsia="Times New Roman" w:hAnsi="Arial Narrow" w:cs="Times New Roman"/>
      <w:sz w:val="2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6343C"/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D06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2031-3520-4423-A81A-1B4D469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52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26-01-14T20:29:00Z</cp:lastPrinted>
  <dcterms:created xsi:type="dcterms:W3CDTF">2025-08-05T16:06:00Z</dcterms:created>
  <dcterms:modified xsi:type="dcterms:W3CDTF">2026-03-02T18:55:00Z</dcterms:modified>
</cp:coreProperties>
</file>